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BA336" w14:textId="2078F67D" w:rsidR="004F77FE" w:rsidRPr="00D12E33" w:rsidRDefault="00D12E33" w:rsidP="00EF3E82">
      <w:pPr>
        <w:pStyle w:val="SemEspaamento"/>
        <w:rPr>
          <w:b/>
          <w:sz w:val="96"/>
          <w:szCs w:val="96"/>
        </w:rPr>
      </w:pPr>
      <w:r w:rsidRPr="00D12E33">
        <w:rPr>
          <w:b/>
          <w:sz w:val="96"/>
          <w:szCs w:val="96"/>
        </w:rPr>
        <w:t>0774-REDE LOCAL-INSTALAÇÃO DE SOFTWARE BASE:</w:t>
      </w:r>
    </w:p>
    <w:p w14:paraId="06019A92" w14:textId="77777777" w:rsidR="004F77FE" w:rsidRPr="004F77FE" w:rsidRDefault="004F77FE" w:rsidP="004F77FE">
      <w:bookmarkStart w:id="0" w:name="_GoBack"/>
      <w:bookmarkEnd w:id="0"/>
    </w:p>
    <w:p w14:paraId="0CD615DA" w14:textId="0693835F" w:rsidR="004F77FE" w:rsidRDefault="004F77FE" w:rsidP="004F77FE"/>
    <w:p w14:paraId="64238D0E" w14:textId="6523E0D8" w:rsidR="004F77FE" w:rsidRPr="00524340" w:rsidRDefault="00524340" w:rsidP="00524340">
      <w:pPr>
        <w:ind w:firstLine="708"/>
        <w:jc w:val="center"/>
        <w:rPr>
          <w:b/>
          <w:sz w:val="32"/>
          <w:szCs w:val="32"/>
        </w:rPr>
      </w:pPr>
      <w:r w:rsidRPr="00524340">
        <w:rPr>
          <w:b/>
          <w:sz w:val="32"/>
          <w:szCs w:val="32"/>
        </w:rPr>
        <w:t>DATA:28 DE MARÇO DE 2018</w:t>
      </w:r>
    </w:p>
    <w:p w14:paraId="1D8A7E81" w14:textId="1E2490DF" w:rsidR="00524340" w:rsidRPr="00524340" w:rsidRDefault="00524340" w:rsidP="00524340">
      <w:pPr>
        <w:ind w:firstLine="708"/>
        <w:jc w:val="center"/>
        <w:rPr>
          <w:b/>
          <w:sz w:val="32"/>
          <w:szCs w:val="32"/>
        </w:rPr>
      </w:pPr>
      <w:r w:rsidRPr="00524340">
        <w:rPr>
          <w:b/>
          <w:sz w:val="32"/>
          <w:szCs w:val="32"/>
        </w:rPr>
        <w:t>Luzia Martins</w:t>
      </w:r>
    </w:p>
    <w:p w14:paraId="3C6CD3AA" w14:textId="2B207FA8" w:rsidR="004F77FE" w:rsidRPr="004F77FE" w:rsidRDefault="004F77FE" w:rsidP="004F77FE">
      <w:pPr>
        <w:tabs>
          <w:tab w:val="left" w:pos="750"/>
        </w:tabs>
        <w:sectPr w:rsidR="004F77FE" w:rsidRPr="004F77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F77FE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32FCB4D" wp14:editId="52C0B5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18225" cy="3657600"/>
            <wp:effectExtent l="0" t="0" r="0" b="0"/>
            <wp:wrapSquare wrapText="bothSides"/>
            <wp:docPr id="59" name="Imagem 59" descr="Resultado de imagem para tecnico de informatica e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ecnico de informatica e siste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14:paraId="7373CC1D" w14:textId="1EB035DF" w:rsidR="00D12E33" w:rsidRDefault="00980DE1" w:rsidP="00EF3E82">
      <w:pPr>
        <w:pStyle w:val="SemEspaamen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Índice:</w:t>
      </w:r>
    </w:p>
    <w:p w14:paraId="1DC8767A" w14:textId="77777777" w:rsidR="00D12E33" w:rsidRPr="00D12E33" w:rsidRDefault="00D12E33" w:rsidP="00D12E33"/>
    <w:p w14:paraId="7A621694" w14:textId="77777777" w:rsidR="00D12E33" w:rsidRPr="00D12E33" w:rsidRDefault="00D12E33" w:rsidP="00D12E33"/>
    <w:p w14:paraId="690F80C1" w14:textId="20093230" w:rsidR="00D12E33" w:rsidRDefault="00D12E33" w:rsidP="00D12E33"/>
    <w:p w14:paraId="18E7B017" w14:textId="77777777" w:rsidR="00D12E33" w:rsidRDefault="00D12E33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013521" w:history="1">
        <w:r w:rsidRPr="00290440">
          <w:rPr>
            <w:rStyle w:val="Hiperligao"/>
            <w:noProof/>
          </w:rPr>
          <w:t>INTROD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5B1AC8" w14:textId="77777777" w:rsidR="00D12E33" w:rsidRDefault="00D12E33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22" w:history="1">
        <w:r w:rsidRPr="00290440">
          <w:rPr>
            <w:rStyle w:val="Hiperligao"/>
            <w:noProof/>
          </w:rPr>
          <w:t>INSTALAÇÃO E FORMATAÇÃO DO WINDOWS 20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1F1584" w14:textId="77777777" w:rsidR="00D12E33" w:rsidRDefault="00D12E33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23" w:history="1">
        <w:r w:rsidRPr="00290440">
          <w:rPr>
            <w:rStyle w:val="Hiperligao"/>
            <w:noProof/>
          </w:rPr>
          <w:t>CONFIGURAÇÕES INICIAIS DO WINDOW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93EE5" w14:textId="77777777" w:rsidR="00D12E33" w:rsidRDefault="00D12E33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24" w:history="1">
        <w:r w:rsidRPr="00290440">
          <w:rPr>
            <w:rStyle w:val="Hiperligao"/>
            <w:noProof/>
          </w:rPr>
          <w:t>FORMATAÇÃO E INSTALAÇÃO DO WINDOWS SERVER 20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3EBE25" w14:textId="77777777" w:rsidR="00D12E33" w:rsidRDefault="00D12E33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25" w:history="1">
        <w:r w:rsidRPr="00290440">
          <w:rPr>
            <w:rStyle w:val="Hiperligao"/>
            <w:noProof/>
          </w:rPr>
          <w:t>1ºPas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115AF2" w14:textId="77777777" w:rsidR="00D12E33" w:rsidRDefault="00D12E33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26" w:history="1">
        <w:r w:rsidRPr="00290440">
          <w:rPr>
            <w:rStyle w:val="Hiperligao"/>
            <w:noProof/>
          </w:rPr>
          <w:t>2ºPAS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DAD705" w14:textId="77777777" w:rsidR="00D12E33" w:rsidRDefault="00D12E33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27" w:history="1">
        <w:r w:rsidRPr="00290440">
          <w:rPr>
            <w:rStyle w:val="Hiperligao"/>
            <w:noProof/>
          </w:rPr>
          <w:t>3ºPAS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77C43E" w14:textId="77777777" w:rsidR="00D12E33" w:rsidRDefault="00D12E33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28" w:history="1">
        <w:r w:rsidRPr="00290440">
          <w:rPr>
            <w:rStyle w:val="Hiperligao"/>
            <w:noProof/>
          </w:rPr>
          <w:t>4ºPAS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B047CE" w14:textId="77777777" w:rsidR="00D12E33" w:rsidRDefault="00D12E33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29" w:history="1">
        <w:r w:rsidRPr="00290440">
          <w:rPr>
            <w:rStyle w:val="Hiperligao"/>
            <w:noProof/>
          </w:rPr>
          <w:t>5ºPAS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F760A" w14:textId="77777777" w:rsidR="00D12E33" w:rsidRDefault="00D12E33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30" w:history="1">
        <w:r w:rsidRPr="00290440">
          <w:rPr>
            <w:rStyle w:val="Hiperligao"/>
            <w:noProof/>
          </w:rPr>
          <w:t>ALTERAR O IP DO COMPUT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202D0E" w14:textId="77777777" w:rsidR="00D12E33" w:rsidRDefault="00D12E33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31" w:history="1">
        <w:r w:rsidRPr="00290440">
          <w:rPr>
            <w:rStyle w:val="Hiperligao"/>
            <w:noProof/>
          </w:rPr>
          <w:t>Criar uma nova conta de utilizador local no Windows Servidor 20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6D609B" w14:textId="77777777" w:rsidR="00D12E33" w:rsidRDefault="00D12E33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32" w:history="1">
        <w:r w:rsidRPr="00290440">
          <w:rPr>
            <w:rStyle w:val="Hiperligao"/>
            <w:noProof/>
          </w:rPr>
          <w:t>COLOCAR A MÁQUINA NO DOMIN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21FF114" w14:textId="77777777" w:rsidR="00D12E33" w:rsidRDefault="00D12E33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33" w:history="1">
        <w:r w:rsidRPr="00290440">
          <w:rPr>
            <w:rStyle w:val="Hiperligao"/>
            <w:noProof/>
          </w:rPr>
          <w:t>1ºPas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704CC8" w14:textId="77777777" w:rsidR="00D12E33" w:rsidRDefault="00D12E33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34" w:history="1">
        <w:r w:rsidRPr="00290440">
          <w:rPr>
            <w:rStyle w:val="Hiperligao"/>
            <w:noProof/>
          </w:rPr>
          <w:t>2ºPas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3E5732" w14:textId="77777777" w:rsidR="00D12E33" w:rsidRDefault="00D12E33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35" w:history="1">
        <w:r w:rsidRPr="00290440">
          <w:rPr>
            <w:rStyle w:val="Hiperligao"/>
            <w:noProof/>
          </w:rPr>
          <w:t>3ºPas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A3D807" w14:textId="77777777" w:rsidR="00D12E33" w:rsidRDefault="00D12E33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36" w:history="1">
        <w:r w:rsidRPr="00290440">
          <w:rPr>
            <w:rStyle w:val="Hiperligao"/>
            <w:noProof/>
          </w:rPr>
          <w:t>4ºPas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A36D97" w14:textId="77777777" w:rsidR="00D12E33" w:rsidRDefault="00D12E33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37" w:history="1">
        <w:r w:rsidRPr="00290440">
          <w:rPr>
            <w:rStyle w:val="Hiperligao"/>
            <w:noProof/>
          </w:rPr>
          <w:t>5ºPas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B02D05" w14:textId="77777777" w:rsidR="00D12E33" w:rsidRDefault="00D12E33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38" w:history="1">
        <w:r w:rsidRPr="00290440">
          <w:rPr>
            <w:rStyle w:val="Hiperligao"/>
            <w:noProof/>
          </w:rPr>
          <w:t>6ºPas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BBF9B2" w14:textId="77777777" w:rsidR="00D12E33" w:rsidRDefault="00D12E33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39" w:history="1">
        <w:r w:rsidRPr="00290440">
          <w:rPr>
            <w:rStyle w:val="Hiperligao"/>
            <w:noProof/>
          </w:rPr>
          <w:t>7ºPas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671C8B" w14:textId="77777777" w:rsidR="00D12E33" w:rsidRDefault="00D12E33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40" w:history="1">
        <w:r w:rsidRPr="00290440">
          <w:rPr>
            <w:rStyle w:val="Hiperligao"/>
            <w:noProof/>
          </w:rPr>
          <w:t>CONCLUS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BEFC80" w14:textId="77777777" w:rsidR="00D12E33" w:rsidRDefault="00D12E33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13541" w:history="1">
        <w:r w:rsidRPr="00290440">
          <w:rPr>
            <w:rStyle w:val="Hiperligao"/>
            <w:noProof/>
          </w:rPr>
          <w:t>F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BD7302F" w14:textId="29603F43" w:rsidR="00D12E33" w:rsidRDefault="00D12E33" w:rsidP="00D12E33">
      <w:r>
        <w:fldChar w:fldCharType="end"/>
      </w:r>
    </w:p>
    <w:p w14:paraId="6C67AC0D" w14:textId="60407032" w:rsidR="00D12E33" w:rsidRDefault="00D12E33" w:rsidP="00D12E33"/>
    <w:p w14:paraId="231D2993" w14:textId="77777777" w:rsidR="004F77FE" w:rsidRPr="00D12E33" w:rsidRDefault="004F77FE" w:rsidP="00D12E33">
      <w:pPr>
        <w:sectPr w:rsidR="004F77FE" w:rsidRPr="00D12E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102834" w14:textId="4FE20025" w:rsidR="004F77FE" w:rsidRPr="004F77FE" w:rsidRDefault="004F77FE" w:rsidP="00980DE1">
      <w:pPr>
        <w:pStyle w:val="Cabealho1"/>
        <w:jc w:val="center"/>
      </w:pPr>
      <w:bookmarkStart w:id="1" w:name="_Toc510013521"/>
      <w:r w:rsidRPr="004F77FE">
        <w:lastRenderedPageBreak/>
        <w:t>INTRODUÇÃO:</w:t>
      </w:r>
      <w:bookmarkEnd w:id="1"/>
    </w:p>
    <w:p w14:paraId="11589C10" w14:textId="40343E3C" w:rsidR="004F77FE" w:rsidRDefault="004F77FE" w:rsidP="004F77FE">
      <w:pPr>
        <w:pStyle w:val="SemEspaamento"/>
        <w:rPr>
          <w:sz w:val="28"/>
          <w:szCs w:val="28"/>
        </w:rPr>
      </w:pPr>
    </w:p>
    <w:p w14:paraId="39AA69AC" w14:textId="77777777" w:rsidR="00556523" w:rsidRPr="004F77FE" w:rsidRDefault="00556523" w:rsidP="004F77FE">
      <w:pPr>
        <w:pStyle w:val="SemEspaamento"/>
        <w:rPr>
          <w:sz w:val="28"/>
          <w:szCs w:val="28"/>
        </w:rPr>
      </w:pPr>
    </w:p>
    <w:p w14:paraId="1D30716A" w14:textId="1991ACCA" w:rsidR="00556523" w:rsidRPr="00556523" w:rsidRDefault="00A274E1" w:rsidP="00556523">
      <w:pPr>
        <w:pStyle w:val="SemEspaamento"/>
        <w:rPr>
          <w:sz w:val="28"/>
          <w:szCs w:val="28"/>
        </w:rPr>
      </w:pPr>
      <w:r w:rsidRPr="00556523">
        <w:rPr>
          <w:sz w:val="28"/>
          <w:szCs w:val="28"/>
        </w:rPr>
        <w:t xml:space="preserve">Neste trabalho em que já foi realizado </w:t>
      </w:r>
      <w:r w:rsidR="00556523" w:rsidRPr="00556523">
        <w:rPr>
          <w:sz w:val="28"/>
          <w:szCs w:val="28"/>
        </w:rPr>
        <w:t>diretamente no computador</w:t>
      </w:r>
      <w:r w:rsidRPr="00556523">
        <w:rPr>
          <w:sz w:val="28"/>
          <w:szCs w:val="28"/>
        </w:rPr>
        <w:t xml:space="preserve">, será </w:t>
      </w:r>
      <w:r w:rsidR="00556523" w:rsidRPr="00556523">
        <w:rPr>
          <w:sz w:val="28"/>
          <w:szCs w:val="28"/>
        </w:rPr>
        <w:t>abordado, todos</w:t>
      </w:r>
      <w:r w:rsidRPr="00556523">
        <w:rPr>
          <w:sz w:val="28"/>
          <w:szCs w:val="28"/>
        </w:rPr>
        <w:t xml:space="preserve"> os passos que foram realizados durante a</w:t>
      </w:r>
      <w:r w:rsidRPr="00556523">
        <w:rPr>
          <w:b/>
          <w:sz w:val="28"/>
          <w:szCs w:val="28"/>
        </w:rPr>
        <w:t xml:space="preserve"> “FORMATAÇÃO E INSTALAÇÃO DO WINDOWS SERVER 2016”</w:t>
      </w:r>
      <w:r w:rsidRPr="00556523">
        <w:rPr>
          <w:sz w:val="28"/>
          <w:szCs w:val="28"/>
        </w:rPr>
        <w:t xml:space="preserve"> </w:t>
      </w:r>
      <w:r w:rsidR="00556523" w:rsidRPr="00556523">
        <w:rPr>
          <w:sz w:val="28"/>
          <w:szCs w:val="28"/>
        </w:rPr>
        <w:t>em que foram descritos todas a</w:t>
      </w:r>
      <w:r w:rsidRPr="00556523">
        <w:rPr>
          <w:sz w:val="28"/>
          <w:szCs w:val="28"/>
        </w:rPr>
        <w:t>s</w:t>
      </w:r>
      <w:r w:rsidR="00556523" w:rsidRPr="00556523">
        <w:rPr>
          <w:sz w:val="28"/>
          <w:szCs w:val="28"/>
        </w:rPr>
        <w:t xml:space="preserve"> fases de elaboração dessas tarefas passando pelos seguintes items</w:t>
      </w:r>
      <w:r w:rsidRPr="00556523">
        <w:rPr>
          <w:sz w:val="28"/>
          <w:szCs w:val="28"/>
        </w:rPr>
        <w:t xml:space="preserve"> “As primeiras configurações no Windows Server 2016”;</w:t>
      </w:r>
      <w:r w:rsidR="00556523" w:rsidRPr="00556523">
        <w:rPr>
          <w:sz w:val="28"/>
          <w:szCs w:val="28"/>
        </w:rPr>
        <w:t xml:space="preserve"> Como Executar Windows Update, -Trocar o nome do servidor, - Definir IP Fixo, - Habilitar Remoto Controlo, e,</w:t>
      </w:r>
    </w:p>
    <w:p w14:paraId="232EE5E2" w14:textId="0CC28252" w:rsidR="00556523" w:rsidRPr="00556523" w:rsidRDefault="00556523" w:rsidP="00556523">
      <w:pPr>
        <w:pStyle w:val="SemEspaamento"/>
        <w:rPr>
          <w:sz w:val="28"/>
          <w:szCs w:val="28"/>
        </w:rPr>
        <w:sectPr w:rsidR="00556523" w:rsidRPr="005565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56523">
        <w:rPr>
          <w:sz w:val="28"/>
          <w:szCs w:val="28"/>
        </w:rPr>
        <w:t>Alterar Time Zone.</w:t>
      </w:r>
    </w:p>
    <w:p w14:paraId="520024DA" w14:textId="3C6A74D0" w:rsidR="00011BFE" w:rsidRPr="00EF3E82" w:rsidRDefault="00011BFE" w:rsidP="00980DE1">
      <w:pPr>
        <w:pStyle w:val="Cabealho1"/>
      </w:pPr>
      <w:bookmarkStart w:id="2" w:name="_Toc510013522"/>
      <w:r w:rsidRPr="00EF3E82">
        <w:lastRenderedPageBreak/>
        <w:t>INSTALAÇÃO E FORMATAÇÃO DO WINDOWS 2016:</w:t>
      </w:r>
      <w:bookmarkEnd w:id="2"/>
    </w:p>
    <w:p w14:paraId="3FEE6BD0" w14:textId="77777777" w:rsidR="000D1F50" w:rsidRDefault="000D1F50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6D9D20A7" w14:textId="77777777" w:rsidR="000D1F50" w:rsidRDefault="000D1F50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3FFA9809" w14:textId="77777777" w:rsidR="000D1F50" w:rsidRDefault="000D1F50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0BA7645E" w14:textId="77777777" w:rsidR="000D1F50" w:rsidRDefault="000D1F50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2FC22E7C" w14:textId="77777777" w:rsidR="000D1F50" w:rsidRDefault="000D1F50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477E17B3" w14:textId="77777777" w:rsidR="000D1F50" w:rsidRDefault="000D1F50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4B6000E6" w14:textId="77777777" w:rsidR="000D1F50" w:rsidRDefault="000D1F50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0C65937C" w14:textId="77777777" w:rsidR="000D1F50" w:rsidRDefault="000D1F50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2FD7B871" w14:textId="77777777" w:rsidR="000D1F50" w:rsidRDefault="000D1F50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6ADC5C45" w14:textId="77777777" w:rsidR="00A90779" w:rsidRDefault="000D1F50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noProof/>
          <w:color w:val="333333"/>
          <w:sz w:val="23"/>
          <w:szCs w:val="23"/>
          <w:lang w:eastAsia="pt-P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  <w:t xml:space="preserve">                       </w:t>
      </w:r>
    </w:p>
    <w:p w14:paraId="01CB89F7" w14:textId="22CCB45C" w:rsidR="000D1F50" w:rsidRDefault="000D1F50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pt-PT"/>
        </w:rPr>
        <w:drawing>
          <wp:inline distT="0" distB="0" distL="0" distR="0" wp14:anchorId="4F8DB902" wp14:editId="7980F555">
            <wp:extent cx="4813401" cy="3108960"/>
            <wp:effectExtent l="0" t="0" r="635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_thumb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45" cy="317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F97A" w14:textId="77777777" w:rsidR="00A90779" w:rsidRDefault="00A90779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6ABB6580" w14:textId="77777777" w:rsidR="00A90779" w:rsidRPr="00A90779" w:rsidRDefault="00A90779" w:rsidP="00980DE1">
      <w:pPr>
        <w:pStyle w:val="Cabealho2"/>
      </w:pPr>
      <w:bookmarkStart w:id="3" w:name="_Toc510013523"/>
      <w:r w:rsidRPr="00A90779">
        <w:t>CONFIGURAÇÕES INICIAIS DO WINDOWNS:</w:t>
      </w:r>
      <w:bookmarkEnd w:id="3"/>
    </w:p>
    <w:p w14:paraId="1A479B9A" w14:textId="27B79CD4" w:rsidR="00A90779" w:rsidRPr="00017327" w:rsidRDefault="00A90779" w:rsidP="00017327">
      <w:pPr>
        <w:pStyle w:val="SemEspaamento"/>
      </w:pPr>
      <w:r w:rsidRPr="00017327">
        <w:t>Neste trabalho, será abordado os seguintes items:</w:t>
      </w:r>
    </w:p>
    <w:p w14:paraId="3B26C57D" w14:textId="103D492F" w:rsidR="00A90779" w:rsidRPr="00017327" w:rsidRDefault="00A90779" w:rsidP="00017327">
      <w:pPr>
        <w:pStyle w:val="SemEspaamento"/>
      </w:pPr>
      <w:r w:rsidRPr="00017327">
        <w:t>-As primeiras configurações no Windows Server 2016:</w:t>
      </w:r>
    </w:p>
    <w:p w14:paraId="1511C754" w14:textId="0AB16E42" w:rsidR="00A90779" w:rsidRPr="00017327" w:rsidRDefault="00017327" w:rsidP="00017327">
      <w:pPr>
        <w:pStyle w:val="SemEspaamento"/>
      </w:pPr>
      <w:r w:rsidRPr="00017327">
        <w:t>-C</w:t>
      </w:r>
      <w:r w:rsidR="00A90779" w:rsidRPr="00017327">
        <w:t>omo Executar Windows Update,</w:t>
      </w:r>
    </w:p>
    <w:p w14:paraId="178E50A9" w14:textId="77777777" w:rsidR="00A90779" w:rsidRPr="00017327" w:rsidRDefault="00A90779" w:rsidP="00017327">
      <w:pPr>
        <w:pStyle w:val="SemEspaamento"/>
      </w:pPr>
      <w:r w:rsidRPr="00017327">
        <w:t>-Trocar o nome do servidor,</w:t>
      </w:r>
    </w:p>
    <w:p w14:paraId="3D08E3BA" w14:textId="77777777" w:rsidR="00A90779" w:rsidRPr="00017327" w:rsidRDefault="00A90779" w:rsidP="00017327">
      <w:pPr>
        <w:pStyle w:val="SemEspaamento"/>
      </w:pPr>
      <w:r w:rsidRPr="00017327">
        <w:t>- Definir IP Fixo,</w:t>
      </w:r>
    </w:p>
    <w:p w14:paraId="52A99A85" w14:textId="2948C661" w:rsidR="00A90779" w:rsidRDefault="00A90779" w:rsidP="00017327">
      <w:pPr>
        <w:pStyle w:val="SemEspaamento"/>
      </w:pPr>
      <w:r w:rsidRPr="00017327">
        <w:t>- Habilitar Remoto Control</w:t>
      </w:r>
      <w:r w:rsidR="00017327" w:rsidRPr="00017327">
        <w:t>.</w:t>
      </w:r>
    </w:p>
    <w:p w14:paraId="17059F44" w14:textId="77777777" w:rsidR="00B3137C" w:rsidRDefault="00B3137C" w:rsidP="00017327">
      <w:pPr>
        <w:pStyle w:val="SemEspaamento"/>
      </w:pPr>
    </w:p>
    <w:p w14:paraId="60F9CB11" w14:textId="77777777" w:rsidR="00B3137C" w:rsidRDefault="00B3137C" w:rsidP="00017327">
      <w:pPr>
        <w:pStyle w:val="SemEspaamento"/>
      </w:pPr>
    </w:p>
    <w:p w14:paraId="69F0375F" w14:textId="77777777" w:rsidR="00B3137C" w:rsidRDefault="00B3137C" w:rsidP="00017327">
      <w:pPr>
        <w:pStyle w:val="SemEspaamento"/>
      </w:pPr>
    </w:p>
    <w:p w14:paraId="3F891C71" w14:textId="77777777" w:rsidR="00B3137C" w:rsidRDefault="00B3137C" w:rsidP="00017327">
      <w:pPr>
        <w:pStyle w:val="SemEspaamento"/>
      </w:pPr>
    </w:p>
    <w:p w14:paraId="0A14E83B" w14:textId="77777777" w:rsidR="00B3137C" w:rsidRDefault="00B3137C" w:rsidP="00017327">
      <w:pPr>
        <w:pStyle w:val="SemEspaamento"/>
      </w:pPr>
    </w:p>
    <w:p w14:paraId="5F1DD65B" w14:textId="77777777" w:rsidR="00B3137C" w:rsidRDefault="00B3137C" w:rsidP="00017327">
      <w:pPr>
        <w:pStyle w:val="SemEspaamento"/>
      </w:pPr>
    </w:p>
    <w:p w14:paraId="16B5405F" w14:textId="77777777" w:rsidR="00B3137C" w:rsidRDefault="00B3137C" w:rsidP="00017327">
      <w:pPr>
        <w:pStyle w:val="SemEspaamento"/>
      </w:pPr>
    </w:p>
    <w:p w14:paraId="427331C9" w14:textId="77777777" w:rsidR="00B3137C" w:rsidRDefault="00B3137C" w:rsidP="00017327">
      <w:pPr>
        <w:pStyle w:val="SemEspaamento"/>
      </w:pPr>
    </w:p>
    <w:p w14:paraId="4DBBC05B" w14:textId="77777777" w:rsidR="00B3137C" w:rsidRDefault="00B3137C" w:rsidP="00017327">
      <w:pPr>
        <w:pStyle w:val="SemEspaamento"/>
      </w:pPr>
    </w:p>
    <w:p w14:paraId="0422CF87" w14:textId="77777777" w:rsidR="00980DE1" w:rsidRDefault="00980DE1" w:rsidP="00017327">
      <w:pPr>
        <w:pStyle w:val="SemEspaamento"/>
      </w:pPr>
    </w:p>
    <w:p w14:paraId="46802650" w14:textId="77777777" w:rsidR="00980DE1" w:rsidRDefault="00980DE1" w:rsidP="00017327">
      <w:pPr>
        <w:pStyle w:val="SemEspaamento"/>
      </w:pPr>
    </w:p>
    <w:p w14:paraId="3D4AB4B6" w14:textId="77777777" w:rsidR="00980DE1" w:rsidRPr="00017327" w:rsidRDefault="00980DE1" w:rsidP="00017327">
      <w:pPr>
        <w:pStyle w:val="SemEspaamento"/>
      </w:pPr>
    </w:p>
    <w:p w14:paraId="03E9ABD7" w14:textId="69FB18F8" w:rsidR="00AD5F70" w:rsidRPr="00B3137C" w:rsidRDefault="00E16E7C" w:rsidP="00980DE1">
      <w:pPr>
        <w:pStyle w:val="Cabealho2"/>
      </w:pPr>
      <w:bookmarkStart w:id="4" w:name="_Toc510013524"/>
      <w:r w:rsidRPr="00B3137C">
        <w:lastRenderedPageBreak/>
        <w:t>FORMATAÇÃO E INSTALAÇÃO DO WINDOWS SERV</w:t>
      </w:r>
      <w:r w:rsidR="00B3137C">
        <w:t>ER 2016:</w:t>
      </w:r>
      <w:bookmarkEnd w:id="4"/>
    </w:p>
    <w:p w14:paraId="69E2C315" w14:textId="77777777" w:rsidR="00E16E7C" w:rsidRPr="00252071" w:rsidRDefault="00E16E7C" w:rsidP="00980DE1">
      <w:pPr>
        <w:pStyle w:val="Cabealho3"/>
      </w:pPr>
      <w:bookmarkStart w:id="5" w:name="_Toc510013525"/>
      <w:r w:rsidRPr="00252071">
        <w:t>1ºPasso:</w:t>
      </w:r>
      <w:bookmarkEnd w:id="5"/>
    </w:p>
    <w:p w14:paraId="3B62E8C0" w14:textId="77777777" w:rsidR="00E16E7C" w:rsidRDefault="00E16E7C" w:rsidP="00EF3E82">
      <w:pPr>
        <w:pStyle w:val="SemEspaamento"/>
        <w:jc w:val="both"/>
      </w:pPr>
      <w:r w:rsidRPr="00252071">
        <w:t>Criar uma pen bootável,através do programa</w:t>
      </w:r>
      <w:r>
        <w:t xml:space="preserve"> </w:t>
      </w:r>
      <w:r w:rsidRPr="00252071">
        <w:rPr>
          <w:b/>
        </w:rPr>
        <w:t>RUFUS</w:t>
      </w:r>
      <w:r>
        <w:t>.</w:t>
      </w:r>
    </w:p>
    <w:p w14:paraId="23333D07" w14:textId="38609359" w:rsidR="006F0BBE" w:rsidRDefault="00E16E7C" w:rsidP="00EF3E82">
      <w:pPr>
        <w:pStyle w:val="SemEspaamento"/>
        <w:jc w:val="both"/>
      </w:pPr>
      <w:r>
        <w:t xml:space="preserve">O Rufus é uma ferramenta que permite criar de uma forma muito </w:t>
      </w:r>
      <w:r w:rsidR="006F0BBE">
        <w:t>simples:</w:t>
      </w:r>
    </w:p>
    <w:p w14:paraId="5C87EBB5" w14:textId="7FB90AF5" w:rsidR="00E16E7C" w:rsidRDefault="00E16E7C" w:rsidP="00EF3E82">
      <w:pPr>
        <w:pStyle w:val="SemEspaamento"/>
        <w:jc w:val="both"/>
      </w:pPr>
      <w:r w:rsidRPr="006F0BBE">
        <w:rPr>
          <w:b/>
        </w:rPr>
        <w:t>Pen USB</w:t>
      </w:r>
      <w:r>
        <w:t>/cartões de memória de arranque, com os mais diversos sistemas operativos.</w:t>
      </w:r>
    </w:p>
    <w:p w14:paraId="09DB2F4A" w14:textId="4A24CE74" w:rsidR="00E16E7C" w:rsidRPr="006F0BBE" w:rsidRDefault="00E16E7C" w:rsidP="00EF3E82">
      <w:pPr>
        <w:pStyle w:val="SemEspaamento"/>
        <w:jc w:val="both"/>
      </w:pPr>
      <w:r>
        <w:t xml:space="preserve">A aplicação tem um interface muito simples, onde dispõe todas </w:t>
      </w:r>
      <w:r w:rsidR="006F0BBE">
        <w:t>as funcionalidades necessárias.</w:t>
      </w:r>
    </w:p>
    <w:p w14:paraId="38B1E5C0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1BC7D59D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5C5A99DC" w14:textId="2135A56C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pt-PT"/>
        </w:rPr>
        <w:drawing>
          <wp:inline distT="0" distB="0" distL="0" distR="0" wp14:anchorId="7F4BE182" wp14:editId="6F155A49">
            <wp:extent cx="5401310" cy="4041775"/>
            <wp:effectExtent l="0" t="0" r="889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4C761" w14:textId="77777777" w:rsidR="00B73791" w:rsidRDefault="00B73791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59784422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22DA9FCE" w14:textId="77777777" w:rsidR="00E16E7C" w:rsidRPr="00EF3E82" w:rsidRDefault="00E16E7C" w:rsidP="00980DE1">
      <w:pPr>
        <w:pStyle w:val="Cabealho3"/>
      </w:pPr>
      <w:bookmarkStart w:id="6" w:name="_Toc510013526"/>
      <w:r w:rsidRPr="00EF3E82">
        <w:t>2ºPASSO:</w:t>
      </w:r>
      <w:bookmarkEnd w:id="6"/>
    </w:p>
    <w:p w14:paraId="4D389861" w14:textId="23F1583E" w:rsidR="00B11197" w:rsidRPr="00980DE1" w:rsidRDefault="00E16E7C" w:rsidP="00980DE1">
      <w:pPr>
        <w:pStyle w:val="SemEspaamento"/>
        <w:rPr>
          <w:b/>
        </w:rPr>
      </w:pPr>
      <w:r w:rsidRPr="00EF3E82">
        <w:rPr>
          <w:b/>
        </w:rPr>
        <w:t>-INICIAR O COMPUTADOR ATRAVÉS DA B</w:t>
      </w:r>
      <w:r w:rsidR="00980DE1">
        <w:rPr>
          <w:b/>
        </w:rPr>
        <w:t>OOT E ARRANCAR PELA PEN USB HDD</w:t>
      </w:r>
    </w:p>
    <w:p w14:paraId="23167CCC" w14:textId="77777777" w:rsidR="00EF3E82" w:rsidRDefault="00EF3E82" w:rsidP="00E16E7C"/>
    <w:p w14:paraId="7CD303DC" w14:textId="77777777" w:rsidR="00980DE1" w:rsidRDefault="00980DE1" w:rsidP="00E16E7C"/>
    <w:p w14:paraId="4647F7BF" w14:textId="77777777" w:rsidR="00980DE1" w:rsidRDefault="00980DE1" w:rsidP="00E16E7C"/>
    <w:p w14:paraId="51F838B8" w14:textId="77777777" w:rsidR="00980DE1" w:rsidRDefault="00980DE1" w:rsidP="00E16E7C"/>
    <w:p w14:paraId="3AA4DEFC" w14:textId="77777777" w:rsidR="00980DE1" w:rsidRDefault="00980DE1" w:rsidP="00E16E7C"/>
    <w:p w14:paraId="620B31DA" w14:textId="77777777" w:rsidR="00980DE1" w:rsidRDefault="00980DE1" w:rsidP="00E16E7C"/>
    <w:p w14:paraId="62845CE6" w14:textId="77777777" w:rsidR="00980DE1" w:rsidRDefault="00980DE1" w:rsidP="00E16E7C"/>
    <w:p w14:paraId="0AECC231" w14:textId="77777777" w:rsidR="00980DE1" w:rsidRDefault="00980DE1" w:rsidP="00E16E7C"/>
    <w:p w14:paraId="6A500482" w14:textId="17E40EBF" w:rsidR="00E16E7C" w:rsidRDefault="00E16E7C" w:rsidP="00980DE1">
      <w:pPr>
        <w:pStyle w:val="Cabealho3"/>
      </w:pPr>
      <w:bookmarkStart w:id="7" w:name="_Toc510013527"/>
      <w:r w:rsidRPr="00395D15">
        <w:t>3ºP</w:t>
      </w:r>
      <w:r w:rsidR="00EF3E82">
        <w:t>A</w:t>
      </w:r>
      <w:r w:rsidRPr="00395D15">
        <w:t>SSO:</w:t>
      </w:r>
      <w:bookmarkEnd w:id="7"/>
    </w:p>
    <w:p w14:paraId="57CC0F62" w14:textId="406AE957" w:rsidR="00B11197" w:rsidRPr="00257857" w:rsidRDefault="00B11197" w:rsidP="00B11197">
      <w:pPr>
        <w:rPr>
          <w:b/>
          <w:sz w:val="24"/>
        </w:rPr>
      </w:pPr>
      <w:r w:rsidRPr="00257857">
        <w:rPr>
          <w:b/>
          <w:sz w:val="24"/>
        </w:rPr>
        <w:t>-Instalação do Windows Server</w:t>
      </w:r>
      <w:r w:rsidR="00257857" w:rsidRPr="00257857">
        <w:rPr>
          <w:b/>
          <w:sz w:val="24"/>
        </w:rPr>
        <w:t>:</w:t>
      </w:r>
    </w:p>
    <w:p w14:paraId="1AC9E9BD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4F18AA76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0050508E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242F0957" w14:textId="72AC3926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3B861976" w14:textId="67D133A0" w:rsidR="00E16E7C" w:rsidRDefault="00EF3E82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pt-PT"/>
        </w:rPr>
        <w:drawing>
          <wp:inline distT="0" distB="0" distL="0" distR="0" wp14:anchorId="5FB66860" wp14:editId="0F080135">
            <wp:extent cx="4367174" cy="3291459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94" cy="33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4DB65" w14:textId="77777777" w:rsidR="0079404A" w:rsidRDefault="0079404A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6039A56B" w14:textId="77777777" w:rsidR="00E16E7C" w:rsidRDefault="00E16E7C" w:rsidP="00980DE1">
      <w:pPr>
        <w:pStyle w:val="Cabealho3"/>
      </w:pPr>
    </w:p>
    <w:p w14:paraId="1E8BD848" w14:textId="7C4A1306" w:rsidR="00E16E7C" w:rsidRPr="00C75663" w:rsidRDefault="0079404A" w:rsidP="00980DE1">
      <w:pPr>
        <w:pStyle w:val="Cabealho3"/>
      </w:pPr>
      <w:bookmarkStart w:id="8" w:name="_Toc510013528"/>
      <w:r w:rsidRPr="0079404A">
        <w:t>4ºPASSO:</w:t>
      </w:r>
      <w:bookmarkEnd w:id="8"/>
    </w:p>
    <w:p w14:paraId="00DB68A4" w14:textId="37E29516" w:rsidR="00257857" w:rsidRPr="0079404A" w:rsidRDefault="00257857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C75663"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  <w:t>CLICAR EM INSTALAR AGORA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  <w:t>.</w:t>
      </w:r>
    </w:p>
    <w:p w14:paraId="4C9389D8" w14:textId="667FF135" w:rsidR="00F432E3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pt-PT"/>
        </w:rPr>
        <w:drawing>
          <wp:inline distT="0" distB="0" distL="0" distR="0" wp14:anchorId="46E6D3DF" wp14:editId="63C39A85">
            <wp:extent cx="3167481" cy="2366406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88" cy="2377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BF524" w14:textId="77777777" w:rsidR="00F432E3" w:rsidRDefault="00F432E3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72983F77" w14:textId="77777777" w:rsidR="00F432E3" w:rsidRDefault="00F432E3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55C7ACD1" w14:textId="77777777" w:rsidR="00F432E3" w:rsidRDefault="00F432E3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683DC00A" w14:textId="4187EEBD" w:rsidR="00F432E3" w:rsidRPr="00980DE1" w:rsidRDefault="00257857" w:rsidP="00980DE1">
      <w:pPr>
        <w:pStyle w:val="Cabealho3"/>
      </w:pPr>
      <w:bookmarkStart w:id="9" w:name="_Toc510013529"/>
      <w:r w:rsidRPr="00980DE1">
        <w:t>5ºPASSO:</w:t>
      </w:r>
      <w:bookmarkEnd w:id="9"/>
    </w:p>
    <w:p w14:paraId="23FD31FA" w14:textId="77777777" w:rsidR="00F432E3" w:rsidRDefault="00F432E3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4372FE57" w14:textId="405113AE" w:rsidR="00F432E3" w:rsidRPr="00C75663" w:rsidRDefault="00257857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</w:pPr>
      <w:r w:rsidRPr="00C75663"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  <w:t xml:space="preserve">ESCOLHER </w:t>
      </w:r>
      <w:r w:rsidR="00C74BFD" w:rsidRPr="00C75663"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  <w:t>O SISTEMA.</w:t>
      </w:r>
    </w:p>
    <w:p w14:paraId="0CE761B9" w14:textId="5916FD55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pt-PT"/>
        </w:rPr>
        <w:drawing>
          <wp:inline distT="0" distB="0" distL="0" distR="0" wp14:anchorId="7C381BEE" wp14:editId="6EE9E077">
            <wp:extent cx="4323283" cy="3290450"/>
            <wp:effectExtent l="0" t="0" r="127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5" cy="3296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AB545" w14:textId="77777777" w:rsidR="00F432E3" w:rsidRDefault="00F432E3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1248E326" w14:textId="557EB439" w:rsidR="00F432E3" w:rsidRPr="00EF3E82" w:rsidRDefault="00C74BF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</w:pPr>
      <w:r w:rsidRPr="00EF3E82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Aceitar</w:t>
      </w:r>
      <w:r w:rsidR="00F432E3" w:rsidRPr="00EF3E82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 xml:space="preserve"> os termos do</w:t>
      </w:r>
      <w:r w:rsidRPr="00EF3E82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 xml:space="preserve"> contrato e clicar </w:t>
      </w:r>
      <w:r w:rsidR="00011BFE" w:rsidRPr="00EF3E82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em:</w:t>
      </w:r>
      <w:r w:rsidR="00F432E3" w:rsidRPr="00EF3E82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 xml:space="preserve"> Next:</w:t>
      </w:r>
    </w:p>
    <w:p w14:paraId="62019752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305EC80C" w14:textId="5555717E" w:rsidR="00F432E3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pt-PT"/>
        </w:rPr>
        <w:lastRenderedPageBreak/>
        <w:drawing>
          <wp:inline distT="0" distB="0" distL="0" distR="0" wp14:anchorId="0AB52E8F" wp14:editId="6EC603A4">
            <wp:extent cx="5322570" cy="4029710"/>
            <wp:effectExtent l="0" t="0" r="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A3CDB" w14:textId="77777777" w:rsidR="00F432E3" w:rsidRDefault="00F432E3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134B9387" w14:textId="439B520D" w:rsidR="00E16E7C" w:rsidRPr="00EF3E82" w:rsidRDefault="00F432E3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</w:pPr>
      <w:r w:rsidRPr="00EF3E82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Informa</w:t>
      </w:r>
      <w:r w:rsidR="00B476E7" w:rsidRPr="00EF3E82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r</w:t>
      </w:r>
      <w:r w:rsidRPr="00EF3E82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 xml:space="preserve"> o disco onde será </w:t>
      </w:r>
      <w:r w:rsidR="00B476E7" w:rsidRPr="00EF3E82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 xml:space="preserve">instalado </w:t>
      </w:r>
      <w:r w:rsidR="00EB50E7" w:rsidRPr="00EF3E82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(</w:t>
      </w:r>
      <w:r w:rsidR="00EB50E7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Custom:</w:t>
      </w:r>
      <w:r w:rsidR="00B476E7" w:rsidRPr="00EF3E82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 xml:space="preserve"> Install Windows only)</w:t>
      </w:r>
      <w:r w:rsidRPr="00EF3E82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 xml:space="preserve"> e clique em Next:</w:t>
      </w:r>
    </w:p>
    <w:p w14:paraId="5567615B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7DBA4F4E" w14:textId="6AC16B68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pt-PT"/>
        </w:rPr>
        <w:drawing>
          <wp:inline distT="0" distB="0" distL="0" distR="0" wp14:anchorId="622C0833" wp14:editId="4240EF21">
            <wp:extent cx="5126990" cy="385318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B8131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7107E653" w14:textId="11404C72" w:rsidR="00E16E7C" w:rsidRPr="00C64342" w:rsidRDefault="00257857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</w:pPr>
      <w:r w:rsidRPr="00C64342"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  <w:lastRenderedPageBreak/>
        <w:t>SELECIONAR A REPARTIÇÃO,ONDE PRETENDEMO</w:t>
      </w:r>
      <w:r w:rsidR="007C553D" w:rsidRPr="00C64342"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  <w:t>S INSTALAR O SISTEMA OPERATIVO</w:t>
      </w:r>
      <w:r w:rsidR="00C64342" w:rsidRPr="00C64342"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  <w:t>:</w:t>
      </w:r>
    </w:p>
    <w:p w14:paraId="571C00D4" w14:textId="1103D2BE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pt-PT"/>
        </w:rPr>
        <w:drawing>
          <wp:inline distT="0" distB="0" distL="0" distR="0" wp14:anchorId="757514A7" wp14:editId="1C2DEA50">
            <wp:extent cx="4111142" cy="3076017"/>
            <wp:effectExtent l="0" t="0" r="381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07" cy="30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89676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299117B7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5300057A" w14:textId="77777777" w:rsidR="00C677C4" w:rsidRDefault="00C677C4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42DF0824" w14:textId="77777777" w:rsidR="00C677C4" w:rsidRDefault="00C677C4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0148195C" w14:textId="77777777" w:rsidR="00C677C4" w:rsidRDefault="00C677C4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46018E73" w14:textId="77777777" w:rsidR="00C677C4" w:rsidRDefault="00C677C4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44C2BC2D" w14:textId="77777777" w:rsidR="00C677C4" w:rsidRDefault="00C677C4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7DB9ECF3" w14:textId="77777777" w:rsidR="00C677C4" w:rsidRDefault="00C677C4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5D21572B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6319E329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732C943A" w14:textId="5C78D753" w:rsidR="00E16E7C" w:rsidRPr="00C75663" w:rsidRDefault="00C677C4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</w:pPr>
      <w:r w:rsidRPr="00C75663"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  <w:t>Instala automaticamente:</w:t>
      </w:r>
    </w:p>
    <w:p w14:paraId="103F6A56" w14:textId="74A16C5B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pt-PT"/>
        </w:rPr>
        <w:drawing>
          <wp:inline distT="0" distB="0" distL="0" distR="0" wp14:anchorId="1905F865" wp14:editId="3B490F3A">
            <wp:extent cx="4337913" cy="3256071"/>
            <wp:effectExtent l="0" t="0" r="5715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91" cy="326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F230E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7E7249A8" w14:textId="25501C6B" w:rsidR="008723AF" w:rsidRDefault="00F432E3" w:rsidP="00F432E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> </w:t>
      </w:r>
    </w:p>
    <w:p w14:paraId="0180AC51" w14:textId="77777777" w:rsidR="008723AF" w:rsidRDefault="008723AF" w:rsidP="00F432E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555555"/>
          <w:sz w:val="18"/>
          <w:szCs w:val="18"/>
        </w:rPr>
      </w:pPr>
    </w:p>
    <w:p w14:paraId="405F63B0" w14:textId="77777777" w:rsidR="008723AF" w:rsidRDefault="008723AF" w:rsidP="00F432E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555555"/>
          <w:sz w:val="18"/>
          <w:szCs w:val="18"/>
        </w:rPr>
      </w:pPr>
    </w:p>
    <w:p w14:paraId="26801CA0" w14:textId="77777777" w:rsidR="008723AF" w:rsidRPr="00C75663" w:rsidRDefault="008723AF" w:rsidP="00F432E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b/>
          <w:color w:val="555555"/>
          <w:sz w:val="18"/>
          <w:szCs w:val="18"/>
        </w:rPr>
      </w:pPr>
    </w:p>
    <w:p w14:paraId="03A3B32E" w14:textId="2B10245F" w:rsidR="00E16E7C" w:rsidRPr="00AE72A1" w:rsidRDefault="00F432E3" w:rsidP="00AE72A1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555555"/>
          <w:sz w:val="18"/>
          <w:szCs w:val="18"/>
        </w:rPr>
      </w:pPr>
      <w:r w:rsidRPr="00C75663">
        <w:rPr>
          <w:rFonts w:ascii="Verdana" w:hAnsi="Verdana"/>
          <w:b/>
          <w:color w:val="555555"/>
          <w:sz w:val="18"/>
          <w:szCs w:val="18"/>
        </w:rPr>
        <w:t>Definir a senha do utilizador a</w:t>
      </w:r>
      <w:r w:rsidR="00AE72A1">
        <w:rPr>
          <w:rFonts w:ascii="Verdana" w:hAnsi="Verdana"/>
          <w:b/>
          <w:color w:val="555555"/>
          <w:sz w:val="18"/>
          <w:szCs w:val="18"/>
        </w:rPr>
        <w:t>dministrador e clique em Finish</w:t>
      </w:r>
    </w:p>
    <w:p w14:paraId="3A1D9DD7" w14:textId="7C863328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pt-PT"/>
        </w:rPr>
        <w:drawing>
          <wp:inline distT="0" distB="0" distL="0" distR="0" wp14:anchorId="5B9D0866" wp14:editId="2F0F6443">
            <wp:extent cx="4974590" cy="37617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1F26D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64618DEC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0D8E8D6D" w14:textId="36C9AADC" w:rsidR="00E16E7C" w:rsidRPr="00C75663" w:rsidRDefault="00621238" w:rsidP="007B142D">
      <w:pPr>
        <w:shd w:val="clear" w:color="auto" w:fill="FFFFFF"/>
        <w:spacing w:after="0" w:line="240" w:lineRule="auto"/>
        <w:textAlignment w:val="baseline"/>
        <w:rPr>
          <w:rFonts w:ascii="Verdana" w:hAnsi="Verdana"/>
          <w:b/>
          <w:color w:val="555555"/>
          <w:sz w:val="18"/>
          <w:szCs w:val="18"/>
          <w:shd w:val="clear" w:color="auto" w:fill="FFFFFF"/>
        </w:rPr>
      </w:pPr>
      <w:r w:rsidRPr="00C75663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Instalação concluída</w:t>
      </w:r>
      <w:r w:rsidR="00B34895" w:rsidRPr="00C75663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:</w:t>
      </w:r>
    </w:p>
    <w:p w14:paraId="664EE939" w14:textId="77777777" w:rsidR="00621238" w:rsidRDefault="00621238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376C311D" w14:textId="6DEC47E6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pt-PT"/>
        </w:rPr>
        <w:drawing>
          <wp:inline distT="0" distB="0" distL="0" distR="0" wp14:anchorId="4B69FFAD" wp14:editId="51CAD8CE">
            <wp:extent cx="3725575" cy="2825700"/>
            <wp:effectExtent l="0" t="0" r="825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53" cy="2832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69E3E" w14:textId="77777777" w:rsidR="00011BFE" w:rsidRDefault="00B34895" w:rsidP="007B142D">
      <w:pPr>
        <w:shd w:val="clear" w:color="auto" w:fill="FFFFFF"/>
        <w:spacing w:after="0" w:line="240" w:lineRule="auto"/>
        <w:textAlignment w:val="baseline"/>
        <w:rPr>
          <w:noProof/>
          <w:lang w:eastAsia="pt-P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  <w:t xml:space="preserve">       </w:t>
      </w:r>
    </w:p>
    <w:p w14:paraId="3FEACB8C" w14:textId="77777777" w:rsidR="00011BFE" w:rsidRDefault="00011BFE" w:rsidP="007B142D">
      <w:pPr>
        <w:shd w:val="clear" w:color="auto" w:fill="FFFFFF"/>
        <w:spacing w:after="0" w:line="240" w:lineRule="auto"/>
        <w:textAlignment w:val="baseline"/>
        <w:rPr>
          <w:noProof/>
          <w:lang w:eastAsia="pt-PT"/>
        </w:rPr>
      </w:pPr>
    </w:p>
    <w:p w14:paraId="4CA4F75B" w14:textId="12F36CA0" w:rsidR="00E16E7C" w:rsidRDefault="00B34895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>
        <w:rPr>
          <w:noProof/>
          <w:lang w:eastAsia="pt-PT"/>
        </w:rPr>
        <w:lastRenderedPageBreak/>
        <w:drawing>
          <wp:inline distT="0" distB="0" distL="0" distR="0" wp14:anchorId="1C29D91E" wp14:editId="1F9AE9AE">
            <wp:extent cx="5141417" cy="2406549"/>
            <wp:effectExtent l="0" t="0" r="2540" b="0"/>
            <wp:docPr id="28" name="Imagem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08" cy="24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  <w:t xml:space="preserve">     </w:t>
      </w:r>
    </w:p>
    <w:p w14:paraId="6FB24562" w14:textId="790AC67B" w:rsidR="00E16E7C" w:rsidRPr="00C75663" w:rsidRDefault="000F4D98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</w:pPr>
      <w:r w:rsidRPr="00C75663"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  <w:t>Instalação e Configuração do DHCP 2016:</w:t>
      </w:r>
    </w:p>
    <w:p w14:paraId="251CACF3" w14:textId="0EA77B0B" w:rsidR="00E16E7C" w:rsidRPr="00C75663" w:rsidRDefault="005C31F6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</w:pPr>
      <w:r w:rsidRPr="00C75663">
        <w:rPr>
          <w:rFonts w:ascii="Helvetica" w:eastAsia="Times New Roman" w:hAnsi="Helvetica" w:cs="Helvetica"/>
          <w:b/>
          <w:color w:val="333333"/>
          <w:sz w:val="23"/>
          <w:szCs w:val="23"/>
          <w:lang w:eastAsia="pt-PT"/>
        </w:rPr>
        <w:t>Abrir o Server Manager:</w:t>
      </w:r>
    </w:p>
    <w:p w14:paraId="5823B2EE" w14:textId="77777777" w:rsidR="00E16E7C" w:rsidRDefault="00E16E7C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4FEF2E71" w14:textId="094517EA" w:rsid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22E9D2E9" wp14:editId="5928B218">
            <wp:extent cx="4391025" cy="4614545"/>
            <wp:effectExtent l="0" t="0" r="9525" b="0"/>
            <wp:docPr id="23" name="Imagem 23" descr="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B4C9" w14:textId="77777777" w:rsidR="00B34895" w:rsidRDefault="00B34895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0D5EE86D" w14:textId="77777777" w:rsidR="00AE72A1" w:rsidRDefault="00AE72A1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val="en-US" w:eastAsia="pt-PT"/>
        </w:rPr>
      </w:pPr>
    </w:p>
    <w:p w14:paraId="0D074FE1" w14:textId="77777777" w:rsidR="00AE72A1" w:rsidRDefault="00AE72A1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val="en-US" w:eastAsia="pt-PT"/>
        </w:rPr>
      </w:pPr>
    </w:p>
    <w:p w14:paraId="6C9019A4" w14:textId="77777777" w:rsidR="00AE72A1" w:rsidRDefault="00AE72A1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val="en-US" w:eastAsia="pt-PT"/>
        </w:rPr>
      </w:pPr>
    </w:p>
    <w:p w14:paraId="6F349D8A" w14:textId="77777777" w:rsidR="00AE72A1" w:rsidRDefault="00AE72A1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val="en-US" w:eastAsia="pt-PT"/>
        </w:rPr>
      </w:pPr>
    </w:p>
    <w:p w14:paraId="508CA5CD" w14:textId="77777777" w:rsidR="00AE72A1" w:rsidRDefault="00AE72A1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val="en-US" w:eastAsia="pt-PT"/>
        </w:rPr>
      </w:pPr>
    </w:p>
    <w:p w14:paraId="3EC18E40" w14:textId="77777777" w:rsidR="00AE72A1" w:rsidRDefault="00AE72A1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val="en-US" w:eastAsia="pt-PT"/>
        </w:rPr>
      </w:pPr>
    </w:p>
    <w:p w14:paraId="227B12DB" w14:textId="77777777" w:rsidR="00AE72A1" w:rsidRDefault="00AE72A1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val="en-US" w:eastAsia="pt-PT"/>
        </w:rPr>
      </w:pPr>
    </w:p>
    <w:p w14:paraId="668F1AB9" w14:textId="77777777" w:rsidR="00AE72A1" w:rsidRDefault="00AE72A1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val="en-US" w:eastAsia="pt-PT"/>
        </w:rPr>
      </w:pPr>
    </w:p>
    <w:p w14:paraId="6AB43BF6" w14:textId="3ACA2DD7" w:rsidR="00B34895" w:rsidRPr="00C75663" w:rsidRDefault="00F621A4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333333"/>
          <w:sz w:val="23"/>
          <w:szCs w:val="23"/>
          <w:lang w:val="en-US" w:eastAsia="pt-PT"/>
        </w:rPr>
      </w:pPr>
      <w:r w:rsidRPr="00C75663">
        <w:rPr>
          <w:rFonts w:ascii="Helvetica" w:eastAsia="Times New Roman" w:hAnsi="Helvetica" w:cs="Helvetica"/>
          <w:b/>
          <w:color w:val="333333"/>
          <w:sz w:val="23"/>
          <w:szCs w:val="23"/>
          <w:lang w:val="en-US" w:eastAsia="pt-PT"/>
        </w:rPr>
        <w:t>Clicar em Add Roles and Features:</w:t>
      </w:r>
    </w:p>
    <w:p w14:paraId="09BCAAA7" w14:textId="45074756" w:rsid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7F4CFA53" wp14:editId="6872DD98">
            <wp:extent cx="4835347" cy="1533537"/>
            <wp:effectExtent l="0" t="0" r="3810" b="0"/>
            <wp:docPr id="22" name="Imagem 22" descr="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56" cy="15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9198" w14:textId="77777777" w:rsidR="000F4D98" w:rsidRDefault="000F4D98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1A3FA768" w14:textId="77777777" w:rsidR="000F4D98" w:rsidRPr="007B142D" w:rsidRDefault="000F4D98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549F1947" w14:textId="006F7A43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472C3F82" wp14:editId="79A6BCBE">
            <wp:extent cx="4367174" cy="3088349"/>
            <wp:effectExtent l="0" t="0" r="0" b="0"/>
            <wp:docPr id="21" name="Imagem 21" descr="ima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49" cy="31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F9" w14:textId="48D9C27B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lastRenderedPageBreak/>
        <w:drawing>
          <wp:inline distT="0" distB="0" distL="0" distR="0" wp14:anchorId="078D33B9" wp14:editId="3AE27972">
            <wp:extent cx="5371726" cy="3817089"/>
            <wp:effectExtent l="0" t="0" r="635" b="0"/>
            <wp:docPr id="20" name="Imagem 20" descr="imag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05" cy="38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43E6" w14:textId="4B337823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4F05FD59" wp14:editId="6BFEFCEC">
            <wp:extent cx="5360141" cy="3827721"/>
            <wp:effectExtent l="0" t="0" r="0" b="1905"/>
            <wp:docPr id="19" name="Imagem 19" descr="imag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10" cy="38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1225" w14:textId="388DAC44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lastRenderedPageBreak/>
        <w:drawing>
          <wp:inline distT="0" distB="0" distL="0" distR="0" wp14:anchorId="33D52190" wp14:editId="0B4B5512">
            <wp:extent cx="5343525" cy="3778798"/>
            <wp:effectExtent l="0" t="0" r="0" b="0"/>
            <wp:docPr id="18" name="Imagem 18" descr="imag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19" cy="378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2D96" w14:textId="7B637D8C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1275702D" wp14:editId="56F51A17">
            <wp:extent cx="5343530" cy="3806456"/>
            <wp:effectExtent l="0" t="0" r="0" b="3810"/>
            <wp:docPr id="17" name="Imagem 17" descr="imag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99" cy="38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AC45" w14:textId="47D5A476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lastRenderedPageBreak/>
        <w:drawing>
          <wp:inline distT="0" distB="0" distL="0" distR="0" wp14:anchorId="3E5D202D" wp14:editId="42097937">
            <wp:extent cx="5356762" cy="3806456"/>
            <wp:effectExtent l="0" t="0" r="0" b="3810"/>
            <wp:docPr id="16" name="Imagem 16" descr="imag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30" cy="381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5966" w14:textId="7BB8B839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15A8302C" wp14:editId="0C2F22FF">
            <wp:extent cx="5389919" cy="3848986"/>
            <wp:effectExtent l="0" t="0" r="1270" b="0"/>
            <wp:docPr id="15" name="Imagem 15" descr="image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73" cy="38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4E4A" w14:textId="1A40997A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lastRenderedPageBreak/>
        <w:drawing>
          <wp:inline distT="0" distB="0" distL="0" distR="0" wp14:anchorId="704CC8F2" wp14:editId="787C3311">
            <wp:extent cx="5380074" cy="3841955"/>
            <wp:effectExtent l="0" t="0" r="0" b="6350"/>
            <wp:docPr id="14" name="Imagem 14" descr="imag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52" cy="385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E5AE" w14:textId="4D21351D" w:rsid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bookmarkStart w:id="10" w:name="Setup_Domain_Controller"/>
      <w:bookmarkEnd w:id="10"/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4CC5D843" wp14:editId="472CDA3D">
            <wp:extent cx="5418160" cy="3859619"/>
            <wp:effectExtent l="0" t="0" r="0" b="7620"/>
            <wp:docPr id="13" name="Imagem 13" descr="imag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73" cy="387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5293" w14:textId="77777777" w:rsidR="00017327" w:rsidRPr="007B142D" w:rsidRDefault="00017327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1F01515D" w14:textId="6CA7F2B8" w:rsidR="007B142D" w:rsidRPr="007B142D" w:rsidRDefault="007B142D" w:rsidP="007B0C22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lastRenderedPageBreak/>
        <w:drawing>
          <wp:inline distT="0" distB="0" distL="0" distR="0" wp14:anchorId="5D064EFD" wp14:editId="208953F6">
            <wp:extent cx="5439881" cy="3997842"/>
            <wp:effectExtent l="0" t="0" r="8890" b="3175"/>
            <wp:docPr id="12" name="Imagem 12" descr="image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46" cy="401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2347" w14:textId="1F3C66DC" w:rsidR="007B142D" w:rsidRPr="007B142D" w:rsidRDefault="007B142D" w:rsidP="007B0C22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56113925" wp14:editId="205DA521">
            <wp:extent cx="5401339" cy="3978463"/>
            <wp:effectExtent l="0" t="0" r="8890" b="3175"/>
            <wp:docPr id="11" name="Imagem 11" descr="image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11" cy="39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94C7" w14:textId="1F3F6A51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lastRenderedPageBreak/>
        <w:drawing>
          <wp:inline distT="0" distB="0" distL="0" distR="0" wp14:anchorId="6DCA163B" wp14:editId="080FCE3D">
            <wp:extent cx="5418962" cy="4082903"/>
            <wp:effectExtent l="0" t="0" r="0" b="0"/>
            <wp:docPr id="10" name="Imagem 10" descr="image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53" cy="409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6A6E" w14:textId="42BEF3A0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7CC3D4CF" wp14:editId="5928C682">
            <wp:extent cx="5454349" cy="4008475"/>
            <wp:effectExtent l="0" t="0" r="0" b="0"/>
            <wp:docPr id="9" name="Imagem 9" descr="image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47" cy="402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46E2" w14:textId="4FAF22F4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lastRenderedPageBreak/>
        <w:drawing>
          <wp:inline distT="0" distB="0" distL="0" distR="0" wp14:anchorId="7FC8014E" wp14:editId="4E82BAD9">
            <wp:extent cx="5427649" cy="3997842"/>
            <wp:effectExtent l="0" t="0" r="1905" b="3175"/>
            <wp:docPr id="8" name="Imagem 8" descr="image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74" cy="40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EA0E" w14:textId="18EC1540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36E71422" wp14:editId="4AD396E9">
            <wp:extent cx="5451519" cy="3987210"/>
            <wp:effectExtent l="0" t="0" r="0" b="0"/>
            <wp:docPr id="7" name="Imagem 7" descr="image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49" cy="399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31A3" w14:textId="62C352DB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lastRenderedPageBreak/>
        <w:drawing>
          <wp:inline distT="0" distB="0" distL="0" distR="0" wp14:anchorId="59FC2D7F" wp14:editId="1A4D352D">
            <wp:extent cx="5497032" cy="4087070"/>
            <wp:effectExtent l="0" t="0" r="8890" b="8890"/>
            <wp:docPr id="6" name="Imagem 6" descr="image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85" cy="40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D4A3" w14:textId="361C3719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3A6A567A" wp14:editId="7A251C58">
            <wp:extent cx="5539563" cy="4080274"/>
            <wp:effectExtent l="0" t="0" r="4445" b="0"/>
            <wp:docPr id="5" name="Imagem 5" descr="image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77" cy="409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D8D5" w14:textId="1E9949EB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lastRenderedPageBreak/>
        <w:drawing>
          <wp:inline distT="0" distB="0" distL="0" distR="0" wp14:anchorId="1C844B08" wp14:editId="7DED5085">
            <wp:extent cx="5486400" cy="1502641"/>
            <wp:effectExtent l="0" t="0" r="0" b="2540"/>
            <wp:docPr id="4" name="Imagem 4" descr="image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87" cy="15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FB95" w14:textId="77777777" w:rsidR="00A23773" w:rsidRDefault="00A23773" w:rsidP="007B142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</w:pPr>
    </w:p>
    <w:p w14:paraId="7146873B" w14:textId="77777777" w:rsidR="002F2775" w:rsidRDefault="002F2775" w:rsidP="007B142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</w:pPr>
    </w:p>
    <w:p w14:paraId="0EAE58D0" w14:textId="328634B2" w:rsidR="007B142D" w:rsidRP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1A3F3B0A" wp14:editId="4AA931C9">
            <wp:extent cx="5550195" cy="4204009"/>
            <wp:effectExtent l="0" t="0" r="0" b="6350"/>
            <wp:docPr id="3" name="Imagem 3" descr="image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19" cy="42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376D" w14:textId="75791679" w:rsidR="007B142D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lastRenderedPageBreak/>
        <w:drawing>
          <wp:inline distT="0" distB="0" distL="0" distR="0" wp14:anchorId="06C8ACE7" wp14:editId="0D3ABC79">
            <wp:extent cx="5018567" cy="3400948"/>
            <wp:effectExtent l="0" t="0" r="0" b="9525"/>
            <wp:docPr id="2" name="Imagem 2" descr="image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79" cy="34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BB59" w14:textId="77777777" w:rsidR="00017327" w:rsidRPr="007B142D" w:rsidRDefault="00017327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281FD1D0" w14:textId="7D54636A" w:rsidR="00BF36AE" w:rsidRDefault="007B142D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  <w:r w:rsidRPr="007B142D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5B9DCB38" wp14:editId="35BE5702">
            <wp:extent cx="5003608" cy="3434316"/>
            <wp:effectExtent l="0" t="0" r="6985" b="0"/>
            <wp:docPr id="1" name="Imagem 1" descr="image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23" cy="34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D63A" w14:textId="77777777" w:rsidR="00BF36AE" w:rsidRPr="007B142D" w:rsidRDefault="00BF36AE" w:rsidP="007B142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3"/>
          <w:szCs w:val="23"/>
          <w:lang w:eastAsia="pt-PT"/>
        </w:rPr>
      </w:pPr>
    </w:p>
    <w:p w14:paraId="2668527B" w14:textId="2976C1A9" w:rsidR="00A23773" w:rsidRDefault="007B142D" w:rsidP="007B142D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bookmarkStart w:id="11" w:name="Conclusion"/>
      <w:bookmarkEnd w:id="11"/>
      <w:r>
        <w:rPr>
          <w:rFonts w:ascii="Helvetica" w:hAnsi="Helvetica" w:cs="Helvetica"/>
          <w:color w:val="333333"/>
          <w:sz w:val="23"/>
          <w:szCs w:val="23"/>
        </w:rPr>
        <w:t> </w:t>
      </w:r>
      <w:r w:rsidR="00A23773">
        <w:rPr>
          <w:rFonts w:ascii="Helvetica" w:hAnsi="Helvetica" w:cs="Helvetica"/>
          <w:color w:val="333333"/>
          <w:sz w:val="23"/>
          <w:szCs w:val="23"/>
        </w:rPr>
        <w:t xml:space="preserve">Active </w:t>
      </w:r>
      <w:r w:rsidR="00BF36AE">
        <w:rPr>
          <w:rFonts w:ascii="Helvetica" w:hAnsi="Helvetica" w:cs="Helvetica"/>
          <w:color w:val="333333"/>
          <w:sz w:val="23"/>
          <w:szCs w:val="23"/>
        </w:rPr>
        <w:t>directory:</w:t>
      </w:r>
    </w:p>
    <w:p w14:paraId="0F2C3B04" w14:textId="3273EED9" w:rsidR="007B142D" w:rsidRPr="002F2775" w:rsidRDefault="007B142D" w:rsidP="002F27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inherit" w:hAnsi="inherit" w:cs="Helvetica"/>
          <w:noProof/>
          <w:color w:val="0088CC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1AA0AC83" wp14:editId="6E548B9A">
            <wp:extent cx="6165850" cy="3484625"/>
            <wp:effectExtent l="0" t="0" r="6350" b="1905"/>
            <wp:docPr id="30" name="Imagem 30" descr="AD Users and Computers Snap-in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D Users and Computers Snap-in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3" b="14478"/>
                    <a:stretch/>
                  </pic:blipFill>
                  <pic:spPr bwMode="auto">
                    <a:xfrm>
                      <a:off x="0" y="0"/>
                      <a:ext cx="6201611" cy="35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What_is_Active_Directory?"/>
      <w:bookmarkEnd w:id="12"/>
    </w:p>
    <w:p w14:paraId="02BEEE3A" w14:textId="645DC625" w:rsidR="007B142D" w:rsidRDefault="007B142D" w:rsidP="007B142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inherit" w:hAnsi="inherit" w:cs="Helvetica"/>
          <w:color w:val="333333"/>
          <w:sz w:val="23"/>
          <w:szCs w:val="23"/>
        </w:rPr>
      </w:pPr>
      <w:r>
        <w:rPr>
          <w:rFonts w:ascii="inherit" w:hAnsi="inherit" w:cs="Helvetica"/>
          <w:noProof/>
          <w:color w:val="0088CC"/>
          <w:sz w:val="23"/>
          <w:szCs w:val="23"/>
          <w:bdr w:val="none" w:sz="0" w:space="0" w:color="auto" w:frame="1"/>
        </w:rPr>
        <w:drawing>
          <wp:inline distT="0" distB="0" distL="0" distR="0" wp14:anchorId="70036578" wp14:editId="7CB97E68">
            <wp:extent cx="5907904" cy="3021178"/>
            <wp:effectExtent l="0" t="0" r="0" b="8255"/>
            <wp:docPr id="27" name="Imagem 27" descr="server manager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erver manager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68" b="2791"/>
                    <a:stretch/>
                  </pic:blipFill>
                  <pic:spPr bwMode="auto">
                    <a:xfrm>
                      <a:off x="0" y="0"/>
                      <a:ext cx="5952344" cy="304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C4D55" w14:textId="493BAD2B" w:rsidR="007B142D" w:rsidRDefault="007B142D" w:rsidP="007B142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inherit" w:hAnsi="inherit" w:cs="Helvetica"/>
          <w:color w:val="333333"/>
          <w:sz w:val="23"/>
          <w:szCs w:val="23"/>
        </w:rPr>
      </w:pPr>
      <w:r>
        <w:rPr>
          <w:rFonts w:ascii="inherit" w:hAnsi="inherit" w:cs="Helvetica"/>
          <w:noProof/>
          <w:color w:val="0088CC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4D588F33" wp14:editId="08A8465E">
            <wp:extent cx="5220586" cy="3735598"/>
            <wp:effectExtent l="0" t="0" r="0" b="0"/>
            <wp:docPr id="26" name="Imagem 26" descr="role-based or feature-based installation option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ole-based or feature-based installation option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37" cy="37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039A" w14:textId="6C8AE13D" w:rsidR="007B142D" w:rsidRDefault="007B142D" w:rsidP="007B142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inherit" w:hAnsi="inherit" w:cs="Helvetica"/>
          <w:color w:val="333333"/>
          <w:sz w:val="23"/>
          <w:szCs w:val="23"/>
        </w:rPr>
      </w:pPr>
      <w:r>
        <w:rPr>
          <w:rFonts w:ascii="inherit" w:hAnsi="inherit" w:cs="Helvetica"/>
          <w:noProof/>
          <w:color w:val="0088CC"/>
          <w:sz w:val="23"/>
          <w:szCs w:val="23"/>
          <w:bdr w:val="none" w:sz="0" w:space="0" w:color="auto" w:frame="1"/>
        </w:rPr>
        <w:drawing>
          <wp:inline distT="0" distB="0" distL="0" distR="0" wp14:anchorId="597A72DD" wp14:editId="0537F98E">
            <wp:extent cx="5273748" cy="3470208"/>
            <wp:effectExtent l="0" t="0" r="3175" b="0"/>
            <wp:docPr id="25" name="Imagem 25" descr="choose the AD roles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hoose the AD roles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98" cy="348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096C" w14:textId="08147041" w:rsidR="007B142D" w:rsidRDefault="007B142D" w:rsidP="007B142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inherit" w:hAnsi="inherit" w:cs="Helvetica"/>
          <w:color w:val="333333"/>
          <w:sz w:val="23"/>
          <w:szCs w:val="23"/>
        </w:rPr>
      </w:pPr>
      <w:r>
        <w:rPr>
          <w:rFonts w:ascii="inherit" w:hAnsi="inherit" w:cs="Helvetica"/>
          <w:noProof/>
          <w:color w:val="0088CC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4995723C" wp14:editId="3FADC2BC">
            <wp:extent cx="6092190" cy="3976370"/>
            <wp:effectExtent l="0" t="0" r="3810" b="5080"/>
            <wp:docPr id="24" name="Imagem 24" descr="Installation process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nstallation process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15D2" w14:textId="77777777" w:rsidR="007B142D" w:rsidRPr="009A50F6" w:rsidRDefault="007B142D">
      <w:pPr>
        <w:rPr>
          <w:b/>
          <w:lang w:val="en-US"/>
        </w:rPr>
      </w:pPr>
      <w:bookmarkStart w:id="13" w:name="Summary"/>
      <w:bookmarkEnd w:id="13"/>
    </w:p>
    <w:p w14:paraId="06DE5F24" w14:textId="1518A1B0" w:rsidR="00AA09C2" w:rsidRPr="009A50F6" w:rsidRDefault="00AA09C2" w:rsidP="00D12E33">
      <w:pPr>
        <w:pStyle w:val="Cabealho2"/>
      </w:pPr>
      <w:bookmarkStart w:id="14" w:name="_Toc510013530"/>
      <w:r w:rsidRPr="009A50F6">
        <w:t>ALTERAR O IP DO COMPUTADOR:</w:t>
      </w:r>
      <w:bookmarkEnd w:id="14"/>
    </w:p>
    <w:p w14:paraId="19F1C2CF" w14:textId="759BD960" w:rsidR="002D168E" w:rsidRDefault="002D168E">
      <w:r>
        <w:t>.Clicar em iniciar e depois em painel de control.</w:t>
      </w:r>
    </w:p>
    <w:p w14:paraId="079C9364" w14:textId="6421404D" w:rsidR="002D168E" w:rsidRDefault="002D168E">
      <w:r>
        <w:rPr>
          <w:noProof/>
          <w:lang w:eastAsia="pt-PT"/>
        </w:rPr>
        <w:drawing>
          <wp:inline distT="0" distB="0" distL="0" distR="0" wp14:anchorId="6AACAB4D" wp14:editId="2BC75AC3">
            <wp:extent cx="3708806" cy="3708806"/>
            <wp:effectExtent l="0" t="0" r="6350" b="6350"/>
            <wp:docPr id="29" name="Imagem 29" descr="image">
              <a:hlinkClick xmlns:a="http://schemas.openxmlformats.org/drawingml/2006/main" r:id="rId7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age">
                      <a:hlinkClick r:id="rId76"/>
                    </pic:cNvPr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897" cy="37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F687" w14:textId="77777777" w:rsidR="00017327" w:rsidRDefault="00017327"/>
    <w:p w14:paraId="3B858132" w14:textId="77777777" w:rsidR="00017327" w:rsidRDefault="00017327"/>
    <w:p w14:paraId="640518E7" w14:textId="73957C71" w:rsidR="002D168E" w:rsidRPr="00017327" w:rsidRDefault="002D168E">
      <w:pPr>
        <w:rPr>
          <w:b/>
        </w:rPr>
      </w:pPr>
      <w:r w:rsidRPr="00017327">
        <w:rPr>
          <w:b/>
        </w:rPr>
        <w:t>Seguidamente, clicar em sistemas de segurança e em REDE e INTERNET:</w:t>
      </w:r>
    </w:p>
    <w:p w14:paraId="76EF1E99" w14:textId="2248AF26" w:rsidR="002D168E" w:rsidRDefault="002D168E">
      <w:r>
        <w:rPr>
          <w:noProof/>
          <w:lang w:eastAsia="pt-PT"/>
        </w:rPr>
        <w:drawing>
          <wp:inline distT="0" distB="0" distL="0" distR="0" wp14:anchorId="59741068" wp14:editId="1435DE4C">
            <wp:extent cx="5400040" cy="2532380"/>
            <wp:effectExtent l="0" t="0" r="0" b="1270"/>
            <wp:docPr id="41" name="Imagem 41" descr="image">
              <a:hlinkClick xmlns:a="http://schemas.openxmlformats.org/drawingml/2006/main" r:id="rId7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mage">
                      <a:hlinkClick r:id="rId78"/>
                    </pic:cNvPr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5E94" w14:textId="2BB7B47B" w:rsidR="00DC2AFD" w:rsidRPr="001D4AEA" w:rsidRDefault="00DC2AFD">
      <w:pPr>
        <w:rPr>
          <w:b/>
        </w:rPr>
      </w:pPr>
      <w:r w:rsidRPr="001D4AEA">
        <w:rPr>
          <w:rFonts w:ascii="Arial" w:eastAsia="Times New Roman" w:hAnsi="Arial" w:cs="Arial"/>
          <w:b/>
          <w:color w:val="333333"/>
          <w:sz w:val="24"/>
          <w:szCs w:val="24"/>
          <w:lang w:eastAsia="pt-PT"/>
        </w:rPr>
        <w:t>Clicar em ALTERAR CONFIGURAÇÕES do ADAPTADOR no menu á esquerda:</w:t>
      </w:r>
    </w:p>
    <w:p w14:paraId="11CE183A" w14:textId="77777777" w:rsidR="002D168E" w:rsidRPr="00DC2AFD" w:rsidRDefault="002D168E"/>
    <w:p w14:paraId="621686F9" w14:textId="7C14C048" w:rsidR="00AA09C2" w:rsidRDefault="00DC2AFD">
      <w:r>
        <w:rPr>
          <w:noProof/>
          <w:lang w:eastAsia="pt-PT"/>
        </w:rPr>
        <w:drawing>
          <wp:inline distT="0" distB="0" distL="0" distR="0" wp14:anchorId="43218AF5" wp14:editId="3F3A12B4">
            <wp:extent cx="5400040" cy="2268220"/>
            <wp:effectExtent l="0" t="0" r="0" b="0"/>
            <wp:docPr id="42" name="Imagem 42" descr="image">
              <a:hlinkClick xmlns:a="http://schemas.openxmlformats.org/drawingml/2006/main" r:id="rId8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mage">
                      <a:hlinkClick r:id="rId80"/>
                    </pic:cNvPr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9FEF" w14:textId="2CB9F073" w:rsidR="00DC2AFD" w:rsidRPr="001D4AEA" w:rsidRDefault="00DC2AFD">
      <w:pPr>
        <w:rPr>
          <w:b/>
        </w:rPr>
      </w:pPr>
      <w:r w:rsidRPr="001D4AEA">
        <w:rPr>
          <w:b/>
        </w:rPr>
        <w:t>Em seguida, clique com o botão direito do RATO, na sua LIGAÇÃO de rede e selecione Propriedade</w:t>
      </w:r>
      <w:r w:rsidR="00680217" w:rsidRPr="001D4AEA">
        <w:rPr>
          <w:b/>
        </w:rPr>
        <w:t>s:</w:t>
      </w:r>
    </w:p>
    <w:p w14:paraId="7FBEE0BD" w14:textId="77777777" w:rsidR="00017327" w:rsidRDefault="00017327">
      <w:pPr>
        <w:rPr>
          <w:noProof/>
          <w:lang w:eastAsia="pt-PT"/>
        </w:rPr>
      </w:pPr>
    </w:p>
    <w:p w14:paraId="0C72D74A" w14:textId="4571C435" w:rsidR="00680217" w:rsidRDefault="00F03DDF">
      <w:r>
        <w:rPr>
          <w:noProof/>
          <w:lang w:eastAsia="pt-PT"/>
        </w:rPr>
        <w:lastRenderedPageBreak/>
        <w:drawing>
          <wp:inline distT="0" distB="0" distL="0" distR="0" wp14:anchorId="3880F354" wp14:editId="4603C1B2">
            <wp:extent cx="4952365" cy="3021330"/>
            <wp:effectExtent l="0" t="0" r="635" b="7620"/>
            <wp:docPr id="43" name="Imagem 43" descr="image">
              <a:hlinkClick xmlns:a="http://schemas.openxmlformats.org/drawingml/2006/main" r:id="rId8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mage">
                      <a:hlinkClick r:id="rId82"/>
                    </pic:cNvPr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9DE3" w14:textId="4380E722" w:rsidR="00F03DDF" w:rsidRDefault="00B52B6D">
      <w:pPr>
        <w:rPr>
          <w:b/>
        </w:rPr>
      </w:pPr>
      <w:r w:rsidRPr="001D4AEA">
        <w:rPr>
          <w:b/>
        </w:rPr>
        <w:t>Selecionar o Protocolo da Internet Versão 4 (TCP / IPv4) e clique em Propriedades:</w:t>
      </w:r>
    </w:p>
    <w:p w14:paraId="0BBA2113" w14:textId="77777777" w:rsidR="00017327" w:rsidRDefault="00017327">
      <w:pPr>
        <w:rPr>
          <w:b/>
        </w:rPr>
      </w:pPr>
    </w:p>
    <w:p w14:paraId="7E939B6F" w14:textId="77777777" w:rsidR="00017327" w:rsidRPr="001D4AEA" w:rsidRDefault="00017327">
      <w:pPr>
        <w:rPr>
          <w:b/>
        </w:rPr>
      </w:pPr>
    </w:p>
    <w:p w14:paraId="432FE3B6" w14:textId="16259984" w:rsidR="00B52B6D" w:rsidRDefault="00B52B6D">
      <w:r>
        <w:rPr>
          <w:noProof/>
          <w:lang w:eastAsia="pt-PT"/>
        </w:rPr>
        <w:drawing>
          <wp:inline distT="0" distB="0" distL="0" distR="0" wp14:anchorId="3B7F09C3" wp14:editId="13A64925">
            <wp:extent cx="3430905" cy="4462145"/>
            <wp:effectExtent l="0" t="0" r="0" b="0"/>
            <wp:docPr id="44" name="Imagem 44" descr="image">
              <a:hlinkClick xmlns:a="http://schemas.openxmlformats.org/drawingml/2006/main" r:id="rId8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age">
                      <a:hlinkClick r:id="rId84"/>
                    </pic:cNvPr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B6C2" w14:textId="77777777" w:rsidR="00017327" w:rsidRDefault="00017327"/>
    <w:p w14:paraId="6D50D8F8" w14:textId="64EB849C" w:rsidR="00B52B6D" w:rsidRPr="001D4AEA" w:rsidRDefault="00630320">
      <w:pPr>
        <w:rPr>
          <w:b/>
        </w:rPr>
      </w:pPr>
      <w:r w:rsidRPr="001D4AEA">
        <w:rPr>
          <w:b/>
        </w:rPr>
        <w:lastRenderedPageBreak/>
        <w:t>Digitar o endereço IP que se deseja atribuir a este servidor, a Máscara de Rede, o Gateway Padrão e o endereço IP do DNS:</w:t>
      </w:r>
    </w:p>
    <w:p w14:paraId="3A4B46CA" w14:textId="50DADE34" w:rsidR="00630320" w:rsidRDefault="008934DF">
      <w:r w:rsidRPr="00FE1225">
        <w:rPr>
          <w:rFonts w:ascii="inherit" w:eastAsia="Times New Roman" w:hAnsi="inherit" w:cs="Arial"/>
          <w:noProof/>
          <w:color w:val="0088CC"/>
          <w:sz w:val="24"/>
          <w:szCs w:val="24"/>
          <w:bdr w:val="none" w:sz="0" w:space="0" w:color="auto" w:frame="1"/>
          <w:lang w:eastAsia="pt-PT"/>
        </w:rPr>
        <w:drawing>
          <wp:inline distT="0" distB="0" distL="0" distR="0" wp14:anchorId="778B561E" wp14:editId="2C65EF73">
            <wp:extent cx="3306470" cy="3757971"/>
            <wp:effectExtent l="0" t="0" r="8255" b="0"/>
            <wp:docPr id="45" name="Imagem 45" descr="image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85" cy="37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7D2F" w14:textId="7D09F167" w:rsidR="00A667D0" w:rsidRPr="001D4AEA" w:rsidRDefault="00A667D0">
      <w:pPr>
        <w:rPr>
          <w:b/>
        </w:rPr>
      </w:pPr>
      <w:r w:rsidRPr="001D4AEA">
        <w:rPr>
          <w:b/>
        </w:rPr>
        <w:t>Clicar em OK, e REINICIAR o computador.</w:t>
      </w:r>
    </w:p>
    <w:p w14:paraId="2B049C1A" w14:textId="267118AF" w:rsidR="004C3672" w:rsidRDefault="00C75663" w:rsidP="00D12E33">
      <w:pPr>
        <w:pStyle w:val="Cabealho2"/>
      </w:pPr>
      <w:bookmarkStart w:id="15" w:name="_Toc510013531"/>
      <w:r w:rsidRPr="001D4AEA">
        <w:t>Criar uma nova conta de utilizador</w:t>
      </w:r>
      <w:r w:rsidR="004C3672" w:rsidRPr="001D4AEA">
        <w:t xml:space="preserve"> local no Windows </w:t>
      </w:r>
      <w:r w:rsidR="008A3691" w:rsidRPr="001D4AEA">
        <w:t>Servidor</w:t>
      </w:r>
      <w:r w:rsidR="004C3672" w:rsidRPr="001D4AEA">
        <w:t xml:space="preserve"> 2016</w:t>
      </w:r>
      <w:r w:rsidR="004C3672">
        <w:t>:</w:t>
      </w:r>
      <w:bookmarkEnd w:id="15"/>
    </w:p>
    <w:p w14:paraId="4C514C2D" w14:textId="2338F4AA" w:rsidR="004C3672" w:rsidRDefault="005547AB">
      <w:r>
        <w:rPr>
          <w:noProof/>
          <w:lang w:eastAsia="pt-PT"/>
        </w:rPr>
        <w:drawing>
          <wp:inline distT="0" distB="0" distL="0" distR="0" wp14:anchorId="5B0EEAB5" wp14:editId="664F107F">
            <wp:extent cx="3093720" cy="3750945"/>
            <wp:effectExtent l="0" t="0" r="0" b="1905"/>
            <wp:docPr id="46" name="Imagem 46" descr="image">
              <a:hlinkClick xmlns:a="http://schemas.openxmlformats.org/drawingml/2006/main" r:id="rId8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mage">
                      <a:hlinkClick r:id="rId88"/>
                    </pic:cNvPr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C6A6" w14:textId="3C2346A5" w:rsidR="00D649F2" w:rsidRPr="001D4AEA" w:rsidRDefault="008A3691" w:rsidP="008A3691">
      <w:pPr>
        <w:pStyle w:val="SemEspaamento"/>
        <w:rPr>
          <w:b/>
        </w:rPr>
      </w:pPr>
      <w:r w:rsidRPr="001D4AEA">
        <w:rPr>
          <w:b/>
        </w:rPr>
        <w:t>Clicar</w:t>
      </w:r>
      <w:r w:rsidR="00D649F2" w:rsidRPr="001D4AEA">
        <w:rPr>
          <w:b/>
        </w:rPr>
        <w:t xml:space="preserve"> com o botão direito do </w:t>
      </w:r>
      <w:r w:rsidRPr="001D4AEA">
        <w:rPr>
          <w:b/>
        </w:rPr>
        <w:t>rato</w:t>
      </w:r>
      <w:r w:rsidR="00D649F2" w:rsidRPr="001D4AEA">
        <w:rPr>
          <w:b/>
        </w:rPr>
        <w:t xml:space="preserve"> n</w:t>
      </w:r>
      <w:r w:rsidRPr="001D4AEA">
        <w:rPr>
          <w:b/>
        </w:rPr>
        <w:t>o menu Iniciar e clicar em Gerir Computador:</w:t>
      </w:r>
    </w:p>
    <w:p w14:paraId="743AAAA1" w14:textId="60111C77" w:rsidR="007508AE" w:rsidRPr="001D4AEA" w:rsidRDefault="007508AE" w:rsidP="008A3691">
      <w:pPr>
        <w:pStyle w:val="SemEspaamento"/>
        <w:rPr>
          <w:b/>
        </w:rPr>
      </w:pPr>
      <w:r w:rsidRPr="001D4AEA">
        <w:rPr>
          <w:b/>
        </w:rPr>
        <w:lastRenderedPageBreak/>
        <w:t>E</w:t>
      </w:r>
      <w:r w:rsidR="008A3691" w:rsidRPr="001D4AEA">
        <w:rPr>
          <w:b/>
        </w:rPr>
        <w:t>xpandir a árvore Utilizadores</w:t>
      </w:r>
      <w:r w:rsidRPr="001D4AEA">
        <w:rPr>
          <w:b/>
        </w:rPr>
        <w:t xml:space="preserve"> e grupos locais.</w:t>
      </w:r>
    </w:p>
    <w:p w14:paraId="5BCCCB43" w14:textId="603B82F3" w:rsidR="008A3691" w:rsidRPr="001D4AEA" w:rsidRDefault="007508AE" w:rsidP="008A3691">
      <w:pPr>
        <w:pStyle w:val="SemEspaamento"/>
        <w:rPr>
          <w:b/>
        </w:rPr>
      </w:pPr>
      <w:r w:rsidRPr="001D4AEA">
        <w:rPr>
          <w:b/>
        </w:rPr>
        <w:t>Clique</w:t>
      </w:r>
      <w:r w:rsidR="008A3691" w:rsidRPr="001D4AEA">
        <w:rPr>
          <w:b/>
        </w:rPr>
        <w:t xml:space="preserve"> com o botão direito do rato em Utilizadores e escolha Novo utilizador:</w:t>
      </w:r>
    </w:p>
    <w:p w14:paraId="56E658FC" w14:textId="77777777" w:rsidR="007508AE" w:rsidRDefault="007508AE"/>
    <w:p w14:paraId="1CEC9BD7" w14:textId="1CDEFA7B" w:rsidR="008A3691" w:rsidRDefault="008A3691">
      <w:r>
        <w:rPr>
          <w:noProof/>
          <w:lang w:eastAsia="pt-PT"/>
        </w:rPr>
        <w:drawing>
          <wp:inline distT="0" distB="0" distL="0" distR="0" wp14:anchorId="313C14C1" wp14:editId="30605570">
            <wp:extent cx="3657600" cy="2977287"/>
            <wp:effectExtent l="0" t="0" r="0" b="0"/>
            <wp:docPr id="51" name="Imagem 51" descr="image">
              <a:hlinkClick xmlns:a="http://schemas.openxmlformats.org/drawingml/2006/main" r:id="rId9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age">
                      <a:hlinkClick r:id="rId90"/>
                    </pic:cNvPr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90" cy="29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C3BF" w14:textId="268BD2A7" w:rsidR="007508AE" w:rsidRPr="00EB50E7" w:rsidRDefault="007508AE" w:rsidP="001D4AEA">
      <w:pPr>
        <w:pStyle w:val="SemEspaamento"/>
        <w:rPr>
          <w:b/>
        </w:rPr>
      </w:pPr>
      <w:r w:rsidRPr="00EB50E7">
        <w:rPr>
          <w:b/>
        </w:rPr>
        <w:t>Preencher o formulário de novo utilizador.</w:t>
      </w:r>
    </w:p>
    <w:p w14:paraId="76FF2B0F" w14:textId="0B156F83" w:rsidR="007508AE" w:rsidRPr="00EB50E7" w:rsidRDefault="007508AE" w:rsidP="001D4AEA">
      <w:pPr>
        <w:pStyle w:val="SemEspaamento"/>
        <w:rPr>
          <w:b/>
        </w:rPr>
      </w:pPr>
      <w:r w:rsidRPr="00EB50E7">
        <w:rPr>
          <w:b/>
        </w:rPr>
        <w:t xml:space="preserve">Inserir a senha nunca expira na parte inferior: </w:t>
      </w:r>
    </w:p>
    <w:p w14:paraId="5063BA0C" w14:textId="77777777" w:rsidR="007508AE" w:rsidRDefault="007508AE"/>
    <w:p w14:paraId="48C162EA" w14:textId="195D6208" w:rsidR="00336A43" w:rsidRDefault="007508AE">
      <w:r w:rsidRPr="00A67D02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drawing>
          <wp:inline distT="0" distB="0" distL="0" distR="0" wp14:anchorId="2E869583" wp14:editId="529D1794">
            <wp:extent cx="3226003" cy="3333339"/>
            <wp:effectExtent l="0" t="0" r="0" b="635"/>
            <wp:docPr id="52" name="Imagem 52" descr="image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93" cy="335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5F2B" w14:textId="53302F06" w:rsidR="007508AE" w:rsidRPr="001D4AEA" w:rsidRDefault="007508AE" w:rsidP="007508AE">
      <w:pPr>
        <w:pStyle w:val="SemEspaamento"/>
        <w:rPr>
          <w:b/>
        </w:rPr>
      </w:pPr>
      <w:r w:rsidRPr="001D4AEA">
        <w:rPr>
          <w:b/>
        </w:rPr>
        <w:t>Em seguida, clique em Criar.</w:t>
      </w:r>
      <w:r w:rsidRPr="001D4AEA">
        <w:rPr>
          <w:b/>
        </w:rPr>
        <w:br/>
        <w:t>Se quisermos adicionar essa conta ao grupo Administradores:</w:t>
      </w:r>
    </w:p>
    <w:p w14:paraId="1CB44F42" w14:textId="41F3ACA1" w:rsidR="004C3672" w:rsidRPr="001D4AEA" w:rsidRDefault="007508AE" w:rsidP="007508AE">
      <w:pPr>
        <w:pStyle w:val="SemEspaamento"/>
        <w:rPr>
          <w:b/>
        </w:rPr>
      </w:pPr>
      <w:r w:rsidRPr="001D4AEA">
        <w:rPr>
          <w:b/>
        </w:rPr>
        <w:t xml:space="preserve"> Clicar na pasta Grupos em Utilizadores e Grupos locais e clique duas vezes no grupo Administradores.</w:t>
      </w:r>
    </w:p>
    <w:p w14:paraId="01CACC4B" w14:textId="77777777" w:rsidR="007508AE" w:rsidRDefault="007508AE" w:rsidP="007508AE">
      <w:pPr>
        <w:pStyle w:val="SemEspaamento"/>
      </w:pPr>
    </w:p>
    <w:p w14:paraId="0867E636" w14:textId="5C04662B" w:rsidR="004C3672" w:rsidRDefault="007508AE">
      <w:r>
        <w:rPr>
          <w:noProof/>
          <w:lang w:eastAsia="pt-PT"/>
        </w:rPr>
        <w:lastRenderedPageBreak/>
        <w:drawing>
          <wp:inline distT="0" distB="0" distL="0" distR="0" wp14:anchorId="3E8A8337" wp14:editId="6D02AC4E">
            <wp:extent cx="4740249" cy="2770950"/>
            <wp:effectExtent l="0" t="0" r="381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34" cy="277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6B680" w14:textId="112B3C7F" w:rsidR="007508AE" w:rsidRPr="001D4AEA" w:rsidRDefault="007508AE">
      <w:pPr>
        <w:rPr>
          <w:b/>
        </w:rPr>
      </w:pPr>
      <w:r w:rsidRPr="001D4AEA">
        <w:rPr>
          <w:b/>
        </w:rPr>
        <w:t>Seguidamente, clicar em Adicionar na janela, escrever o nome da conta que se acabou de criar: pressione Aplicar e depois Ok</w:t>
      </w:r>
      <w:r w:rsidR="00E340B8" w:rsidRPr="001D4AEA">
        <w:rPr>
          <w:b/>
        </w:rPr>
        <w:t>.</w:t>
      </w:r>
    </w:p>
    <w:p w14:paraId="42BC7C39" w14:textId="2BC73EE3" w:rsidR="00E340B8" w:rsidRDefault="00E5016F">
      <w:r>
        <w:rPr>
          <w:noProof/>
          <w:lang w:eastAsia="pt-PT"/>
        </w:rPr>
        <w:drawing>
          <wp:inline distT="0" distB="0" distL="0" distR="0" wp14:anchorId="48DD2FD6" wp14:editId="1DB23DA1">
            <wp:extent cx="2684678" cy="3147435"/>
            <wp:effectExtent l="0" t="0" r="190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70" cy="315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C8F6E" w14:textId="02F8F192" w:rsidR="00E5016F" w:rsidRPr="001D4AEA" w:rsidRDefault="000E018B">
      <w:r w:rsidRPr="001D4AEA">
        <w:rPr>
          <w:b/>
        </w:rPr>
        <w:t>Sair</w:t>
      </w:r>
      <w:r w:rsidR="00E5016F" w:rsidRPr="001D4AEA">
        <w:rPr>
          <w:b/>
        </w:rPr>
        <w:t xml:space="preserve"> </w:t>
      </w:r>
      <w:r w:rsidRPr="001D4AEA">
        <w:rPr>
          <w:b/>
        </w:rPr>
        <w:t>da conta</w:t>
      </w:r>
      <w:r w:rsidR="00E5016F" w:rsidRPr="001D4AEA">
        <w:rPr>
          <w:b/>
        </w:rPr>
        <w:t xml:space="preserve"> de administrador.</w:t>
      </w:r>
    </w:p>
    <w:p w14:paraId="23581262" w14:textId="70C67331" w:rsidR="000E018B" w:rsidRDefault="000E018B">
      <w:r w:rsidRPr="00A67D02">
        <w:rPr>
          <w:rFonts w:ascii="inherit" w:eastAsia="Times New Roman" w:hAnsi="inherit" w:cs="Helvetica"/>
          <w:noProof/>
          <w:color w:val="0088CC"/>
          <w:sz w:val="23"/>
          <w:szCs w:val="23"/>
          <w:bdr w:val="none" w:sz="0" w:space="0" w:color="auto" w:frame="1"/>
          <w:lang w:eastAsia="pt-PT"/>
        </w:rPr>
        <w:lastRenderedPageBreak/>
        <w:drawing>
          <wp:inline distT="0" distB="0" distL="0" distR="0" wp14:anchorId="083E1471" wp14:editId="3DCF8B86">
            <wp:extent cx="2911449" cy="3120114"/>
            <wp:effectExtent l="0" t="0" r="3810" b="4445"/>
            <wp:docPr id="57" name="Imagem 57" descr="image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23" cy="314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3CF5" w14:textId="77777777" w:rsidR="000E018B" w:rsidRPr="001D4AEA" w:rsidRDefault="000E018B" w:rsidP="000E018B">
      <w:pPr>
        <w:rPr>
          <w:b/>
        </w:rPr>
      </w:pPr>
    </w:p>
    <w:p w14:paraId="4603AF68" w14:textId="7D8462FB" w:rsidR="000E018B" w:rsidRPr="001D4AEA" w:rsidRDefault="000E018B" w:rsidP="000E018B">
      <w:pPr>
        <w:rPr>
          <w:b/>
        </w:rPr>
      </w:pPr>
      <w:r w:rsidRPr="001D4AEA">
        <w:rPr>
          <w:b/>
        </w:rPr>
        <w:t>Entrar com a conta acaba de criar.</w:t>
      </w:r>
    </w:p>
    <w:p w14:paraId="5AD62CE5" w14:textId="77777777" w:rsidR="000E018B" w:rsidRDefault="000E018B" w:rsidP="000E018B"/>
    <w:p w14:paraId="6D5852F6" w14:textId="77777777" w:rsidR="000E018B" w:rsidRDefault="000E018B" w:rsidP="000E018B"/>
    <w:p w14:paraId="157B0ED2" w14:textId="77777777" w:rsidR="000E018B" w:rsidRPr="008A3691" w:rsidRDefault="000E018B"/>
    <w:p w14:paraId="6ECB61D9" w14:textId="77777777" w:rsidR="004C3672" w:rsidRPr="008A3691" w:rsidRDefault="004C3672"/>
    <w:p w14:paraId="3831EFDA" w14:textId="3FE1C483" w:rsidR="004C3672" w:rsidRPr="008A3691" w:rsidRDefault="004C3672"/>
    <w:p w14:paraId="2A7E3B93" w14:textId="74ADB8ED" w:rsidR="004C3672" w:rsidRDefault="00EB50E7" w:rsidP="00D12E33">
      <w:pPr>
        <w:pStyle w:val="Cabealho2"/>
      </w:pPr>
      <w:bookmarkStart w:id="16" w:name="_Toc510013532"/>
      <w:r w:rsidRPr="00EB50E7">
        <w:t>COLOCAR A MÁQUINA NO DOMINIO:</w:t>
      </w:r>
      <w:bookmarkEnd w:id="16"/>
    </w:p>
    <w:p w14:paraId="6A5EA74C" w14:textId="77777777" w:rsidR="00EB50E7" w:rsidRPr="00E97C94" w:rsidRDefault="00EB50E7" w:rsidP="00E97C94">
      <w:pPr>
        <w:pStyle w:val="SemEspaamento"/>
        <w:rPr>
          <w:b/>
        </w:rPr>
      </w:pPr>
      <w:r w:rsidRPr="00E97C94">
        <w:rPr>
          <w:b/>
        </w:rPr>
        <w:t>Passo-a-passo:</w:t>
      </w:r>
    </w:p>
    <w:p w14:paraId="5403CDED" w14:textId="70153D50" w:rsidR="00EB50E7" w:rsidRDefault="00EB50E7" w:rsidP="00E97C94">
      <w:pPr>
        <w:pStyle w:val="SemEspaamento"/>
        <w:rPr>
          <w:rFonts w:ascii="Times New Roman" w:eastAsia="Times New Roman" w:hAnsi="Times New Roman" w:cs="Times New Roman"/>
          <w:color w:val="666666"/>
          <w:sz w:val="27"/>
          <w:szCs w:val="27"/>
          <w:shd w:val="clear" w:color="auto" w:fill="FFFFFF"/>
          <w:lang w:eastAsia="pt-PT"/>
        </w:rPr>
      </w:pPr>
      <w:bookmarkStart w:id="17" w:name="_Toc510013533"/>
      <w:r w:rsidRPr="00D12E33">
        <w:rPr>
          <w:rStyle w:val="Cabealho3Carter"/>
          <w:rFonts w:eastAsiaTheme="minorHAnsi"/>
        </w:rPr>
        <w:t>1ºPasso:</w:t>
      </w:r>
      <w:bookmarkEnd w:id="17"/>
      <w:r w:rsidRPr="00E97C94">
        <w:rPr>
          <w:b/>
        </w:rPr>
        <w:t xml:space="preserve"> Clicar com o botão direito do rato em </w:t>
      </w:r>
      <w:r w:rsidR="00A90779" w:rsidRPr="00E97C94">
        <w:rPr>
          <w:b/>
        </w:rPr>
        <w:t>computador,</w:t>
      </w:r>
      <w:r w:rsidR="00E97C94" w:rsidRPr="00E97C94">
        <w:rPr>
          <w:b/>
        </w:rPr>
        <w:t xml:space="preserve"> em Menu Iniciar.</w:t>
      </w:r>
      <w:r>
        <w:t xml:space="preserve"> </w:t>
      </w:r>
      <w:r w:rsidRPr="00FB51D8">
        <w:rPr>
          <w:rFonts w:ascii="Times New Roman" w:eastAsia="Times New Roman" w:hAnsi="Times New Roman" w:cs="Times New Roman"/>
          <w:color w:val="666666"/>
          <w:sz w:val="20"/>
          <w:szCs w:val="20"/>
          <w:lang w:eastAsia="pt-PT"/>
        </w:rPr>
        <w:br/>
      </w:r>
    </w:p>
    <w:p w14:paraId="716C359D" w14:textId="50147577" w:rsidR="00EB50E7" w:rsidRDefault="00EB50E7">
      <w:pPr>
        <w:rPr>
          <w:b/>
        </w:rPr>
      </w:pPr>
      <w:r w:rsidRPr="00FB51D8"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pt-PT"/>
        </w:rPr>
        <w:drawing>
          <wp:inline distT="0" distB="0" distL="0" distR="0" wp14:anchorId="3BEB376A" wp14:editId="49B9A789">
            <wp:extent cx="3811270" cy="2860040"/>
            <wp:effectExtent l="0" t="0" r="0" b="0"/>
            <wp:docPr id="47" name="Imagem 47" descr="http://1.bp.blogspot.com/-LhHKD2PUxLQ/TsZPUtyQAyI/AAAAAAAAACE/ENlTegpQ14Q/s400/1.pn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LhHKD2PUxLQ/TsZPUtyQAyI/AAAAAAAAACE/ENlTegpQ14Q/s400/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1E4A" w14:textId="78791503" w:rsidR="00EB50E7" w:rsidRDefault="00EB50E7">
      <w:pPr>
        <w:rPr>
          <w:b/>
        </w:rPr>
      </w:pPr>
      <w:bookmarkStart w:id="18" w:name="_Toc510013534"/>
      <w:r w:rsidRPr="00D12E33">
        <w:rPr>
          <w:rStyle w:val="Cabealho3Carter"/>
          <w:rFonts w:eastAsiaTheme="minorHAnsi"/>
        </w:rPr>
        <w:lastRenderedPageBreak/>
        <w:t>2ºPasso:</w:t>
      </w:r>
      <w:bookmarkEnd w:id="18"/>
      <w:r w:rsidR="00E97C94">
        <w:rPr>
          <w:b/>
        </w:rPr>
        <w:t xml:space="preserve"> Dar 2 cliques com o botão esquerdo do rato em </w:t>
      </w:r>
      <w:r w:rsidR="0078019E">
        <w:rPr>
          <w:b/>
        </w:rPr>
        <w:t>Propriedades do Sistema</w:t>
      </w:r>
      <w:r w:rsidR="00E97C94">
        <w:rPr>
          <w:b/>
        </w:rPr>
        <w:t>.</w:t>
      </w:r>
    </w:p>
    <w:p w14:paraId="080750B3" w14:textId="17AFC085" w:rsidR="00E97C94" w:rsidRDefault="00E97C94">
      <w:pPr>
        <w:rPr>
          <w:b/>
        </w:rPr>
      </w:pPr>
      <w:r w:rsidRPr="00FB51D8"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pt-PT"/>
        </w:rPr>
        <w:drawing>
          <wp:inline distT="0" distB="0" distL="0" distR="0" wp14:anchorId="4C797499" wp14:editId="6A7AF9F4">
            <wp:extent cx="3811270" cy="2860040"/>
            <wp:effectExtent l="0" t="0" r="0" b="0"/>
            <wp:docPr id="48" name="Imagem 48" descr="http://4.bp.blogspot.com/-TYClUAy2Yg0/TsZPVRkDVtI/AAAAAAAAACM/FFe1DAIo-eI/s400/2.pn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TYClUAy2Yg0/TsZPVRkDVtI/AAAAAAAAACM/FFe1DAIo-eI/s400/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BA71" w14:textId="77777777" w:rsidR="00030AFD" w:rsidRDefault="00030AFD">
      <w:pPr>
        <w:rPr>
          <w:b/>
        </w:rPr>
      </w:pPr>
    </w:p>
    <w:p w14:paraId="7948459B" w14:textId="77777777" w:rsidR="00030AFD" w:rsidRDefault="00030AFD">
      <w:pPr>
        <w:rPr>
          <w:b/>
        </w:rPr>
      </w:pPr>
    </w:p>
    <w:p w14:paraId="64A3533A" w14:textId="77777777" w:rsidR="00030AFD" w:rsidRDefault="00030AFD">
      <w:pPr>
        <w:rPr>
          <w:b/>
        </w:rPr>
      </w:pPr>
    </w:p>
    <w:p w14:paraId="68BCC517" w14:textId="77777777" w:rsidR="00030AFD" w:rsidRDefault="00030AFD">
      <w:pPr>
        <w:rPr>
          <w:b/>
        </w:rPr>
      </w:pPr>
    </w:p>
    <w:p w14:paraId="2CE1E836" w14:textId="77777777" w:rsidR="00030AFD" w:rsidRDefault="00030AFD">
      <w:pPr>
        <w:rPr>
          <w:b/>
        </w:rPr>
      </w:pPr>
    </w:p>
    <w:p w14:paraId="719625D3" w14:textId="77777777" w:rsidR="00030AFD" w:rsidRDefault="00030AFD">
      <w:pPr>
        <w:rPr>
          <w:b/>
        </w:rPr>
      </w:pPr>
    </w:p>
    <w:p w14:paraId="0AD406D2" w14:textId="722AE1D2" w:rsidR="00E97C94" w:rsidRDefault="00E97C94">
      <w:pPr>
        <w:rPr>
          <w:b/>
        </w:rPr>
      </w:pPr>
      <w:bookmarkStart w:id="19" w:name="_Toc510013535"/>
      <w:r w:rsidRPr="00D12E33">
        <w:rPr>
          <w:rStyle w:val="Cabealho3Carter"/>
          <w:rFonts w:eastAsiaTheme="minorHAnsi"/>
        </w:rPr>
        <w:t>3ºPasso:</w:t>
      </w:r>
      <w:bookmarkEnd w:id="19"/>
      <w:r>
        <w:rPr>
          <w:b/>
        </w:rPr>
        <w:t xml:space="preserve"> Clicar com b</w:t>
      </w:r>
      <w:r w:rsidR="00030AFD">
        <w:rPr>
          <w:b/>
        </w:rPr>
        <w:t>otão esquerdo do rato em “Alterar configurações”: em “Sistema”.</w:t>
      </w:r>
    </w:p>
    <w:p w14:paraId="160EF56F" w14:textId="7B291AC5" w:rsidR="00030AFD" w:rsidRDefault="00030AFD">
      <w:pPr>
        <w:rPr>
          <w:b/>
        </w:rPr>
      </w:pPr>
      <w:r w:rsidRPr="00FB51D8"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pt-PT"/>
        </w:rPr>
        <w:drawing>
          <wp:inline distT="0" distB="0" distL="0" distR="0" wp14:anchorId="72F4E855" wp14:editId="3881ECF5">
            <wp:extent cx="3811270" cy="2860040"/>
            <wp:effectExtent l="0" t="0" r="0" b="0"/>
            <wp:docPr id="50" name="Imagem 50" descr="http://3.bp.blogspot.com/-h5a2pvYiFNM/TsZPWrdglNI/AAAAAAAAACU/YqlB5SqX25o/s400/3.png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h5a2pvYiFNM/TsZPWrdglNI/AAAAAAAAACU/YqlB5SqX25o/s400/3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F110" w14:textId="001F8F90" w:rsidR="00030AFD" w:rsidRPr="00934DE6" w:rsidRDefault="00030AFD" w:rsidP="00934DE6">
      <w:pPr>
        <w:pStyle w:val="SemEspaamento"/>
        <w:rPr>
          <w:b/>
        </w:rPr>
      </w:pPr>
      <w:bookmarkStart w:id="20" w:name="_Toc510013536"/>
      <w:r w:rsidRPr="00D12E33">
        <w:rPr>
          <w:rStyle w:val="Cabealho3Carter"/>
          <w:rFonts w:eastAsiaTheme="minorHAnsi"/>
        </w:rPr>
        <w:t>4ºPasso:</w:t>
      </w:r>
      <w:bookmarkEnd w:id="20"/>
      <w:r w:rsidRPr="00934DE6">
        <w:rPr>
          <w:b/>
        </w:rPr>
        <w:t xml:space="preserve"> Clicar com o botão esquerdo do rato em “Alterar ”-Em:</w:t>
      </w:r>
    </w:p>
    <w:p w14:paraId="4516280B" w14:textId="0CFA289C" w:rsidR="00030AFD" w:rsidRPr="00934DE6" w:rsidRDefault="00030AFD" w:rsidP="00934DE6">
      <w:pPr>
        <w:pStyle w:val="SemEspaamento"/>
        <w:rPr>
          <w:b/>
        </w:rPr>
      </w:pPr>
      <w:r w:rsidRPr="00934DE6">
        <w:rPr>
          <w:b/>
        </w:rPr>
        <w:t>“Propriedades do sistema”:</w:t>
      </w:r>
    </w:p>
    <w:p w14:paraId="4B5EC00A" w14:textId="5CBCB588" w:rsidR="00030AFD" w:rsidRPr="00934DE6" w:rsidRDefault="00030AFD" w:rsidP="00934DE6">
      <w:pPr>
        <w:pStyle w:val="SemEspaamento"/>
        <w:rPr>
          <w:b/>
        </w:rPr>
      </w:pPr>
      <w:r w:rsidRPr="00934DE6">
        <w:rPr>
          <w:b/>
        </w:rPr>
        <w:t>-“Nome do computador”</w:t>
      </w:r>
      <w:r w:rsidRPr="00934DE6">
        <w:rPr>
          <w:b/>
        </w:rPr>
        <w:sym w:font="Wingdings" w:char="F0E0"/>
      </w:r>
      <w:r w:rsidRPr="00934DE6">
        <w:rPr>
          <w:b/>
        </w:rPr>
        <w:t>”Alterações de Nome/</w:t>
      </w:r>
      <w:r w:rsidR="0078019E" w:rsidRPr="00934DE6">
        <w:rPr>
          <w:b/>
        </w:rPr>
        <w:t>Domínio</w:t>
      </w:r>
      <w:r w:rsidRPr="00934DE6">
        <w:rPr>
          <w:b/>
        </w:rPr>
        <w:t xml:space="preserve"> do Computador</w:t>
      </w:r>
      <w:r w:rsidR="0078019E" w:rsidRPr="00934DE6">
        <w:rPr>
          <w:b/>
        </w:rPr>
        <w:t>”</w:t>
      </w:r>
    </w:p>
    <w:p w14:paraId="3BA9ECA8" w14:textId="01B9256D" w:rsidR="00934DE6" w:rsidRPr="00934DE6" w:rsidRDefault="00934DE6" w:rsidP="00934DE6">
      <w:pPr>
        <w:pStyle w:val="SemEspaamento"/>
        <w:rPr>
          <w:b/>
        </w:rPr>
      </w:pPr>
      <w:r w:rsidRPr="00934DE6">
        <w:rPr>
          <w:b/>
        </w:rPr>
        <w:lastRenderedPageBreak/>
        <w:t xml:space="preserve"> Ex:”PIKACHU”.</w:t>
      </w:r>
    </w:p>
    <w:p w14:paraId="48E86017" w14:textId="77777777" w:rsidR="00030AFD" w:rsidRDefault="00030AFD" w:rsidP="00030AFD">
      <w:pPr>
        <w:pStyle w:val="SemEspaamento"/>
        <w:rPr>
          <w:b/>
        </w:rPr>
      </w:pPr>
    </w:p>
    <w:p w14:paraId="15BB2335" w14:textId="77777777" w:rsidR="00030AFD" w:rsidRPr="00030AFD" w:rsidRDefault="00030AFD" w:rsidP="00030AFD">
      <w:pPr>
        <w:pStyle w:val="SemEspaamento"/>
        <w:rPr>
          <w:b/>
        </w:rPr>
      </w:pPr>
    </w:p>
    <w:p w14:paraId="53997B83" w14:textId="77777777" w:rsidR="00030AFD" w:rsidRDefault="00030AFD">
      <w:pPr>
        <w:rPr>
          <w:b/>
        </w:rPr>
      </w:pPr>
    </w:p>
    <w:p w14:paraId="35FBCD49" w14:textId="7B42E697" w:rsidR="00E97C94" w:rsidRDefault="00030AFD">
      <w:pPr>
        <w:rPr>
          <w:b/>
        </w:rPr>
      </w:pPr>
      <w:r w:rsidRPr="00FB51D8"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pt-PT"/>
        </w:rPr>
        <w:drawing>
          <wp:inline distT="0" distB="0" distL="0" distR="0" wp14:anchorId="50952CBC" wp14:editId="05E20822">
            <wp:extent cx="3811270" cy="2860040"/>
            <wp:effectExtent l="0" t="0" r="0" b="0"/>
            <wp:docPr id="53" name="Imagem 53" descr="http://4.bp.blogspot.com/-BH_Sesyjsfo/TsZPZaRJdJI/AAAAAAAAACs/e4Nbli3xHBo/s400/6.pn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BH_Sesyjsfo/TsZPZaRJdJI/AAAAAAAAACs/e4Nbli3xHBo/s400/6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4EA3" w14:textId="77777777" w:rsidR="00217BEA" w:rsidRDefault="00217BEA">
      <w:pPr>
        <w:rPr>
          <w:b/>
        </w:rPr>
      </w:pPr>
    </w:p>
    <w:p w14:paraId="1B99C691" w14:textId="77777777" w:rsidR="00217BEA" w:rsidRDefault="00217BEA">
      <w:pPr>
        <w:rPr>
          <w:b/>
        </w:rPr>
      </w:pPr>
    </w:p>
    <w:p w14:paraId="75636C2F" w14:textId="77777777" w:rsidR="00217BEA" w:rsidRDefault="00217BEA">
      <w:pPr>
        <w:rPr>
          <w:b/>
        </w:rPr>
      </w:pPr>
    </w:p>
    <w:p w14:paraId="023A3A2B" w14:textId="77777777" w:rsidR="00217BEA" w:rsidRDefault="00217BEA">
      <w:pPr>
        <w:rPr>
          <w:b/>
        </w:rPr>
      </w:pPr>
    </w:p>
    <w:p w14:paraId="0ED6371A" w14:textId="77777777" w:rsidR="00217BEA" w:rsidRDefault="00217BEA">
      <w:pPr>
        <w:rPr>
          <w:b/>
        </w:rPr>
      </w:pPr>
    </w:p>
    <w:p w14:paraId="487CC32F" w14:textId="42A76494" w:rsidR="00503130" w:rsidRDefault="00217BEA">
      <w:pPr>
        <w:rPr>
          <w:b/>
        </w:rPr>
      </w:pPr>
      <w:bookmarkStart w:id="21" w:name="_Toc510013537"/>
      <w:r w:rsidRPr="00D12E33">
        <w:rPr>
          <w:rStyle w:val="Cabealho3Carter"/>
          <w:rFonts w:eastAsiaTheme="minorHAnsi"/>
        </w:rPr>
        <w:t>5ºPasso:</w:t>
      </w:r>
      <w:bookmarkEnd w:id="21"/>
      <w:r w:rsidR="00D12E33">
        <w:rPr>
          <w:b/>
        </w:rPr>
        <w:t xml:space="preserve"> </w:t>
      </w:r>
      <w:r w:rsidR="00503130">
        <w:rPr>
          <w:b/>
        </w:rPr>
        <w:t xml:space="preserve">“Nome do computador” </w:t>
      </w:r>
      <w:r w:rsidR="00503130" w:rsidRPr="00503130">
        <w:rPr>
          <w:b/>
        </w:rPr>
        <w:sym w:font="Wingdings" w:char="F0E0"/>
      </w:r>
      <w:r w:rsidR="00503130">
        <w:rPr>
          <w:b/>
        </w:rPr>
        <w:t xml:space="preserve"> ”</w:t>
      </w:r>
      <w:r>
        <w:rPr>
          <w:b/>
        </w:rPr>
        <w:t>Alterações de Nome/Domínio do Computador”</w:t>
      </w:r>
      <w:r w:rsidR="00503130">
        <w:rPr>
          <w:b/>
        </w:rPr>
        <w:t xml:space="preserve"> </w:t>
      </w:r>
    </w:p>
    <w:p w14:paraId="3827ED20" w14:textId="28E8791E" w:rsidR="00934DE6" w:rsidRDefault="00934DE6">
      <w:pPr>
        <w:rPr>
          <w:b/>
        </w:rPr>
      </w:pPr>
      <w:r w:rsidRPr="00FB51D8"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pt-PT"/>
        </w:rPr>
        <w:drawing>
          <wp:inline distT="0" distB="0" distL="0" distR="0" wp14:anchorId="797B451E" wp14:editId="09178C35">
            <wp:extent cx="3811270" cy="2860040"/>
            <wp:effectExtent l="0" t="0" r="0" b="0"/>
            <wp:docPr id="55" name="Imagem 55" descr="http://3.bp.blogspot.com/-cw6ncFIAD7g/TsZPaH7k4hI/AAAAAAAAAC0/WwWY7CvWW50/s400/7.pn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cw6ncFIAD7g/TsZPaH7k4hI/AAAAAAAAAC0/WwWY7CvWW50/s400/7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FA99" w14:textId="4E810B0A" w:rsidR="0078019E" w:rsidRPr="00217BEA" w:rsidRDefault="00217BEA" w:rsidP="00217BEA">
      <w:pPr>
        <w:pStyle w:val="SemEspaamento"/>
        <w:rPr>
          <w:b/>
        </w:rPr>
      </w:pPr>
      <w:r w:rsidRPr="00217BEA">
        <w:rPr>
          <w:b/>
        </w:rPr>
        <w:t>-Colocar as credenciais.</w:t>
      </w:r>
    </w:p>
    <w:p w14:paraId="62C584B5" w14:textId="47915F11" w:rsidR="00217BEA" w:rsidRPr="00217BEA" w:rsidRDefault="00217BEA" w:rsidP="00217BEA">
      <w:pPr>
        <w:pStyle w:val="SemEspaamento"/>
        <w:rPr>
          <w:b/>
        </w:rPr>
      </w:pPr>
      <w:r w:rsidRPr="00217BEA">
        <w:rPr>
          <w:b/>
        </w:rPr>
        <w:t>-Colocar a senha.</w:t>
      </w:r>
    </w:p>
    <w:p w14:paraId="4B0C8BC2" w14:textId="72E620BB" w:rsidR="00217BEA" w:rsidRDefault="00217BEA">
      <w:pPr>
        <w:rPr>
          <w:b/>
        </w:rPr>
      </w:pPr>
      <w:r w:rsidRPr="00FB51D8"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pt-PT"/>
        </w:rPr>
        <w:lastRenderedPageBreak/>
        <w:drawing>
          <wp:inline distT="0" distB="0" distL="0" distR="0" wp14:anchorId="01828FBD" wp14:editId="08D0E50F">
            <wp:extent cx="3811270" cy="2860040"/>
            <wp:effectExtent l="0" t="0" r="0" b="0"/>
            <wp:docPr id="58" name="Imagem 58" descr="http://3.bp.blogspot.com/-6ksS8XkOGgY/TsZPa8KH22I/AAAAAAAAAC8/_Vgb4bRXtH8/s400/8.pn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6ksS8XkOGgY/TsZPa8KH22I/AAAAAAAAAC8/_Vgb4bRXtH8/s400/8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B256" w14:textId="1959DE65" w:rsidR="00217BEA" w:rsidRDefault="00217BEA">
      <w:pPr>
        <w:rPr>
          <w:b/>
        </w:rPr>
      </w:pPr>
      <w:bookmarkStart w:id="22" w:name="_Toc510013538"/>
      <w:r w:rsidRPr="00D12E33">
        <w:rPr>
          <w:rStyle w:val="Cabealho3Carter"/>
          <w:rFonts w:eastAsiaTheme="minorHAnsi"/>
        </w:rPr>
        <w:t>6ºPasso:</w:t>
      </w:r>
      <w:bookmarkEnd w:id="22"/>
      <w:r>
        <w:rPr>
          <w:b/>
        </w:rPr>
        <w:t xml:space="preserve"> Seguidamente será pedido para reiniciar o computador.</w:t>
      </w:r>
    </w:p>
    <w:p w14:paraId="0F7F151E" w14:textId="184B9133" w:rsidR="00217BEA" w:rsidRDefault="00217BEA">
      <w:pPr>
        <w:rPr>
          <w:b/>
        </w:rPr>
      </w:pPr>
      <w:bookmarkStart w:id="23" w:name="_Toc510013539"/>
      <w:r w:rsidRPr="00D12E33">
        <w:rPr>
          <w:rStyle w:val="Cabealho3Carter"/>
          <w:rFonts w:eastAsiaTheme="minorHAnsi"/>
        </w:rPr>
        <w:t>7ºPasso:</w:t>
      </w:r>
      <w:bookmarkEnd w:id="23"/>
      <w:r>
        <w:rPr>
          <w:b/>
        </w:rPr>
        <w:t>Após a reinicialização do computador, “este” já estará no domínio.</w:t>
      </w:r>
    </w:p>
    <w:p w14:paraId="50F0280C" w14:textId="77777777" w:rsidR="00217BEA" w:rsidRDefault="00217BEA">
      <w:pPr>
        <w:rPr>
          <w:b/>
        </w:rPr>
      </w:pPr>
    </w:p>
    <w:p w14:paraId="4D5DC6B6" w14:textId="77777777" w:rsidR="00AD5F70" w:rsidRDefault="00AD5F70">
      <w:pPr>
        <w:rPr>
          <w:b/>
        </w:rPr>
      </w:pPr>
    </w:p>
    <w:p w14:paraId="219D00FF" w14:textId="77777777" w:rsidR="00AD5F70" w:rsidRDefault="00AD5F70">
      <w:pPr>
        <w:rPr>
          <w:b/>
        </w:rPr>
      </w:pPr>
    </w:p>
    <w:p w14:paraId="7382B64E" w14:textId="77777777" w:rsidR="00AD5F70" w:rsidRDefault="00AD5F70">
      <w:pPr>
        <w:rPr>
          <w:b/>
        </w:rPr>
        <w:sectPr w:rsidR="00AD5F7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3BF80D" w14:textId="166C9629" w:rsidR="00AD5F70" w:rsidRPr="00D12E33" w:rsidRDefault="00AD5F70" w:rsidP="00D12E33">
      <w:pPr>
        <w:pStyle w:val="Cabealho1"/>
        <w:jc w:val="center"/>
        <w:rPr>
          <w:sz w:val="72"/>
          <w:szCs w:val="72"/>
        </w:rPr>
      </w:pPr>
      <w:bookmarkStart w:id="24" w:name="_Toc510013540"/>
      <w:r w:rsidRPr="00D12E33">
        <w:rPr>
          <w:sz w:val="72"/>
          <w:szCs w:val="72"/>
        </w:rPr>
        <w:lastRenderedPageBreak/>
        <w:t>CONCLUSÃO:</w:t>
      </w:r>
      <w:bookmarkEnd w:id="24"/>
    </w:p>
    <w:p w14:paraId="68FB60DC" w14:textId="77777777" w:rsidR="00B3137C" w:rsidRDefault="00B3137C" w:rsidP="00AD5F70">
      <w:pPr>
        <w:jc w:val="center"/>
        <w:rPr>
          <w:b/>
          <w:sz w:val="96"/>
          <w:szCs w:val="96"/>
        </w:rPr>
      </w:pPr>
    </w:p>
    <w:p w14:paraId="0EBFB91B" w14:textId="77777777" w:rsidR="00B3137C" w:rsidRDefault="00B3137C" w:rsidP="00AD5F70">
      <w:pPr>
        <w:jc w:val="center"/>
        <w:rPr>
          <w:b/>
          <w:sz w:val="96"/>
          <w:szCs w:val="96"/>
        </w:rPr>
      </w:pPr>
    </w:p>
    <w:p w14:paraId="6C2D0AD6" w14:textId="77777777" w:rsidR="00B3137C" w:rsidRDefault="00B3137C" w:rsidP="00AD5F70">
      <w:pPr>
        <w:jc w:val="center"/>
        <w:rPr>
          <w:b/>
          <w:sz w:val="36"/>
          <w:szCs w:val="36"/>
        </w:rPr>
      </w:pPr>
    </w:p>
    <w:p w14:paraId="2EDBEE4F" w14:textId="39255A06" w:rsidR="00AD5F70" w:rsidRPr="00E66DA9" w:rsidRDefault="00AD5F70" w:rsidP="00AD5F70">
      <w:pPr>
        <w:jc w:val="center"/>
        <w:rPr>
          <w:sz w:val="36"/>
          <w:szCs w:val="36"/>
        </w:rPr>
      </w:pPr>
      <w:r w:rsidRPr="00E66DA9">
        <w:rPr>
          <w:sz w:val="36"/>
          <w:szCs w:val="36"/>
        </w:rPr>
        <w:t>Es</w:t>
      </w:r>
      <w:r w:rsidR="00E66DA9" w:rsidRPr="00E66DA9">
        <w:rPr>
          <w:sz w:val="36"/>
          <w:szCs w:val="36"/>
        </w:rPr>
        <w:t>te trabalho foi muito importante, por</w:t>
      </w:r>
      <w:r w:rsidR="00D05510">
        <w:rPr>
          <w:sz w:val="36"/>
          <w:szCs w:val="36"/>
        </w:rPr>
        <w:t>que</w:t>
      </w:r>
      <w:r w:rsidRPr="00E66DA9">
        <w:rPr>
          <w:sz w:val="36"/>
          <w:szCs w:val="36"/>
        </w:rPr>
        <w:t xml:space="preserve"> assim deste modo teve como </w:t>
      </w:r>
      <w:r w:rsidR="00E66DA9" w:rsidRPr="00E66DA9">
        <w:rPr>
          <w:sz w:val="36"/>
          <w:szCs w:val="36"/>
        </w:rPr>
        <w:t>objetivo a consolidação</w:t>
      </w:r>
      <w:r w:rsidR="00D05510">
        <w:rPr>
          <w:sz w:val="36"/>
          <w:szCs w:val="36"/>
        </w:rPr>
        <w:t xml:space="preserve"> dos </w:t>
      </w:r>
      <w:r w:rsidR="00B3137C">
        <w:rPr>
          <w:sz w:val="36"/>
          <w:szCs w:val="36"/>
        </w:rPr>
        <w:t xml:space="preserve">conteúdos </w:t>
      </w:r>
      <w:r w:rsidR="00B3137C" w:rsidRPr="00E66DA9">
        <w:rPr>
          <w:sz w:val="36"/>
          <w:szCs w:val="36"/>
        </w:rPr>
        <w:t>do</w:t>
      </w:r>
      <w:r w:rsidR="00E66DA9" w:rsidRPr="00E66DA9">
        <w:rPr>
          <w:sz w:val="36"/>
          <w:szCs w:val="36"/>
        </w:rPr>
        <w:t xml:space="preserve"> trabalho prá</w:t>
      </w:r>
      <w:r w:rsidRPr="00E66DA9">
        <w:rPr>
          <w:sz w:val="36"/>
          <w:szCs w:val="36"/>
        </w:rPr>
        <w:t xml:space="preserve">tico </w:t>
      </w:r>
      <w:r w:rsidR="00E66DA9" w:rsidRPr="00E66DA9">
        <w:rPr>
          <w:sz w:val="36"/>
          <w:szCs w:val="36"/>
        </w:rPr>
        <w:t>realizado</w:t>
      </w:r>
      <w:r w:rsidR="00D05510">
        <w:rPr>
          <w:sz w:val="36"/>
          <w:szCs w:val="36"/>
        </w:rPr>
        <w:t xml:space="preserve"> em sessões </w:t>
      </w:r>
      <w:r w:rsidR="00B3137C">
        <w:rPr>
          <w:sz w:val="36"/>
          <w:szCs w:val="36"/>
        </w:rPr>
        <w:t>práticas</w:t>
      </w:r>
      <w:r w:rsidR="00560CE2">
        <w:rPr>
          <w:sz w:val="36"/>
          <w:szCs w:val="36"/>
        </w:rPr>
        <w:t xml:space="preserve"> na</w:t>
      </w:r>
      <w:r w:rsidR="00D05510">
        <w:rPr>
          <w:sz w:val="36"/>
          <w:szCs w:val="36"/>
        </w:rPr>
        <w:t xml:space="preserve"> oficina</w:t>
      </w:r>
      <w:r w:rsidR="00E66DA9" w:rsidRPr="00E66DA9">
        <w:rPr>
          <w:sz w:val="36"/>
          <w:szCs w:val="36"/>
        </w:rPr>
        <w:t>, já</w:t>
      </w:r>
      <w:r w:rsidRPr="00E66DA9">
        <w:rPr>
          <w:sz w:val="36"/>
          <w:szCs w:val="36"/>
        </w:rPr>
        <w:t xml:space="preserve"> </w:t>
      </w:r>
      <w:r w:rsidR="00E66DA9" w:rsidRPr="00E66DA9">
        <w:rPr>
          <w:sz w:val="36"/>
          <w:szCs w:val="36"/>
        </w:rPr>
        <w:t>descrito</w:t>
      </w:r>
      <w:r w:rsidRPr="00E66DA9">
        <w:rPr>
          <w:sz w:val="36"/>
          <w:szCs w:val="36"/>
        </w:rPr>
        <w:t xml:space="preserve"> </w:t>
      </w:r>
      <w:r w:rsidR="00E66DA9" w:rsidRPr="00E66DA9">
        <w:rPr>
          <w:sz w:val="36"/>
          <w:szCs w:val="36"/>
        </w:rPr>
        <w:t>acima, para</w:t>
      </w:r>
      <w:r w:rsidRPr="00E66DA9">
        <w:rPr>
          <w:sz w:val="36"/>
          <w:szCs w:val="36"/>
        </w:rPr>
        <w:t xml:space="preserve"> </w:t>
      </w:r>
      <w:r w:rsidR="00E66DA9" w:rsidRPr="00E66DA9">
        <w:rPr>
          <w:sz w:val="36"/>
          <w:szCs w:val="36"/>
        </w:rPr>
        <w:t>posterior</w:t>
      </w:r>
      <w:r w:rsidRPr="00E66DA9">
        <w:rPr>
          <w:sz w:val="36"/>
          <w:szCs w:val="36"/>
        </w:rPr>
        <w:t xml:space="preserve"> consulta.</w:t>
      </w:r>
    </w:p>
    <w:p w14:paraId="465205DF" w14:textId="77777777" w:rsidR="00AD5F70" w:rsidRDefault="00AD5F70" w:rsidP="00AD5F70">
      <w:pPr>
        <w:jc w:val="center"/>
        <w:rPr>
          <w:b/>
          <w:sz w:val="36"/>
          <w:szCs w:val="36"/>
        </w:rPr>
      </w:pPr>
    </w:p>
    <w:p w14:paraId="53B80631" w14:textId="77777777" w:rsidR="00AD5F70" w:rsidRDefault="00AD5F70" w:rsidP="00AD5F70">
      <w:pPr>
        <w:jc w:val="center"/>
        <w:rPr>
          <w:b/>
          <w:sz w:val="36"/>
          <w:szCs w:val="36"/>
        </w:rPr>
      </w:pPr>
    </w:p>
    <w:p w14:paraId="55D258E5" w14:textId="77777777" w:rsidR="00AD5F70" w:rsidRDefault="00AD5F70" w:rsidP="00AD5F70">
      <w:pPr>
        <w:jc w:val="center"/>
        <w:rPr>
          <w:b/>
          <w:sz w:val="36"/>
          <w:szCs w:val="36"/>
        </w:rPr>
      </w:pPr>
    </w:p>
    <w:p w14:paraId="01A933E5" w14:textId="77777777" w:rsidR="00AD5F70" w:rsidRDefault="00AD5F70" w:rsidP="00AD5F70">
      <w:pPr>
        <w:jc w:val="center"/>
        <w:rPr>
          <w:b/>
          <w:sz w:val="36"/>
          <w:szCs w:val="36"/>
        </w:rPr>
      </w:pPr>
    </w:p>
    <w:p w14:paraId="53387E7B" w14:textId="77777777" w:rsidR="00AD5F70" w:rsidRDefault="00AD5F70" w:rsidP="00AD5F70">
      <w:pPr>
        <w:jc w:val="center"/>
        <w:rPr>
          <w:b/>
          <w:sz w:val="36"/>
          <w:szCs w:val="36"/>
        </w:rPr>
      </w:pPr>
    </w:p>
    <w:p w14:paraId="3959078E" w14:textId="77777777" w:rsidR="00AD5F70" w:rsidRDefault="00AD5F70" w:rsidP="00AD5F70">
      <w:pPr>
        <w:jc w:val="center"/>
        <w:rPr>
          <w:b/>
          <w:sz w:val="36"/>
          <w:szCs w:val="36"/>
        </w:rPr>
      </w:pPr>
    </w:p>
    <w:p w14:paraId="2783B3D8" w14:textId="77777777" w:rsidR="00AD5F70" w:rsidRDefault="00AD5F70" w:rsidP="00AD5F70">
      <w:pPr>
        <w:jc w:val="center"/>
        <w:rPr>
          <w:b/>
          <w:sz w:val="36"/>
          <w:szCs w:val="36"/>
        </w:rPr>
      </w:pPr>
    </w:p>
    <w:p w14:paraId="02973678" w14:textId="77777777" w:rsidR="00AD5F70" w:rsidRDefault="00AD5F70" w:rsidP="00AD5F70">
      <w:pPr>
        <w:jc w:val="center"/>
        <w:rPr>
          <w:b/>
          <w:sz w:val="36"/>
          <w:szCs w:val="36"/>
        </w:rPr>
      </w:pPr>
    </w:p>
    <w:p w14:paraId="7E115AA1" w14:textId="77777777" w:rsidR="00AD5F70" w:rsidRDefault="00AD5F70" w:rsidP="00AD5F70">
      <w:pPr>
        <w:jc w:val="center"/>
        <w:rPr>
          <w:b/>
          <w:sz w:val="36"/>
          <w:szCs w:val="36"/>
        </w:rPr>
      </w:pPr>
    </w:p>
    <w:p w14:paraId="7ACEC5CD" w14:textId="77777777" w:rsidR="00AD5F70" w:rsidRDefault="00AD5F70" w:rsidP="00AD5F70">
      <w:pPr>
        <w:jc w:val="center"/>
        <w:rPr>
          <w:b/>
          <w:sz w:val="36"/>
          <w:szCs w:val="36"/>
        </w:rPr>
      </w:pPr>
    </w:p>
    <w:p w14:paraId="69874F38" w14:textId="06F6FA07" w:rsidR="00AD5F70" w:rsidRPr="00D12E33" w:rsidRDefault="00AD5F70" w:rsidP="00D12E33">
      <w:pPr>
        <w:pStyle w:val="Cabealho1"/>
        <w:jc w:val="center"/>
        <w:rPr>
          <w:sz w:val="72"/>
          <w:szCs w:val="72"/>
        </w:rPr>
      </w:pPr>
      <w:bookmarkStart w:id="25" w:name="_Toc510013541"/>
      <w:r w:rsidRPr="00D12E33">
        <w:rPr>
          <w:sz w:val="72"/>
          <w:szCs w:val="72"/>
        </w:rPr>
        <w:t>FIM</w:t>
      </w:r>
      <w:bookmarkEnd w:id="25"/>
    </w:p>
    <w:sectPr w:rsidR="00AD5F70" w:rsidRPr="00D12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1446" w14:textId="77777777" w:rsidR="00621238" w:rsidRDefault="00621238" w:rsidP="00E16E7C">
      <w:pPr>
        <w:spacing w:after="0" w:line="240" w:lineRule="auto"/>
      </w:pPr>
      <w:r>
        <w:separator/>
      </w:r>
    </w:p>
  </w:endnote>
  <w:endnote w:type="continuationSeparator" w:id="0">
    <w:p w14:paraId="1E1E6E58" w14:textId="77777777" w:rsidR="00621238" w:rsidRDefault="00621238" w:rsidP="00E1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F5205" w14:textId="77777777" w:rsidR="00621238" w:rsidRDefault="00621238" w:rsidP="00E16E7C">
      <w:pPr>
        <w:spacing w:after="0" w:line="240" w:lineRule="auto"/>
      </w:pPr>
      <w:r>
        <w:separator/>
      </w:r>
    </w:p>
  </w:footnote>
  <w:footnote w:type="continuationSeparator" w:id="0">
    <w:p w14:paraId="796B007A" w14:textId="77777777" w:rsidR="00621238" w:rsidRDefault="00621238" w:rsidP="00E16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72D98"/>
    <w:multiLevelType w:val="multilevel"/>
    <w:tmpl w:val="D9C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1C77CF"/>
    <w:multiLevelType w:val="multilevel"/>
    <w:tmpl w:val="2506B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E1881"/>
    <w:multiLevelType w:val="multilevel"/>
    <w:tmpl w:val="713A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6D4B3C"/>
    <w:multiLevelType w:val="multilevel"/>
    <w:tmpl w:val="0B401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74"/>
    <w:rsid w:val="00011BFE"/>
    <w:rsid w:val="00017327"/>
    <w:rsid w:val="00030AFD"/>
    <w:rsid w:val="00091D9B"/>
    <w:rsid w:val="000D1F50"/>
    <w:rsid w:val="000D586E"/>
    <w:rsid w:val="000E018B"/>
    <w:rsid w:val="000F4D98"/>
    <w:rsid w:val="001D4AEA"/>
    <w:rsid w:val="00217BEA"/>
    <w:rsid w:val="00257857"/>
    <w:rsid w:val="002D168E"/>
    <w:rsid w:val="002F2775"/>
    <w:rsid w:val="0030279D"/>
    <w:rsid w:val="00336A43"/>
    <w:rsid w:val="00351D7C"/>
    <w:rsid w:val="004C3672"/>
    <w:rsid w:val="004F77FE"/>
    <w:rsid w:val="00503130"/>
    <w:rsid w:val="00524340"/>
    <w:rsid w:val="005547AB"/>
    <w:rsid w:val="00556523"/>
    <w:rsid w:val="00560CE2"/>
    <w:rsid w:val="00592D22"/>
    <w:rsid w:val="005C31F6"/>
    <w:rsid w:val="00621238"/>
    <w:rsid w:val="00630320"/>
    <w:rsid w:val="00680217"/>
    <w:rsid w:val="006F0BBE"/>
    <w:rsid w:val="00732608"/>
    <w:rsid w:val="007508AE"/>
    <w:rsid w:val="0078019E"/>
    <w:rsid w:val="0079404A"/>
    <w:rsid w:val="007B0C22"/>
    <w:rsid w:val="007B142D"/>
    <w:rsid w:val="007C553D"/>
    <w:rsid w:val="008723AF"/>
    <w:rsid w:val="008934DF"/>
    <w:rsid w:val="008A3691"/>
    <w:rsid w:val="008C5CB3"/>
    <w:rsid w:val="00934DE6"/>
    <w:rsid w:val="00980DE1"/>
    <w:rsid w:val="009A50F6"/>
    <w:rsid w:val="00A046F8"/>
    <w:rsid w:val="00A23773"/>
    <w:rsid w:val="00A274E1"/>
    <w:rsid w:val="00A667D0"/>
    <w:rsid w:val="00A90779"/>
    <w:rsid w:val="00AA09C2"/>
    <w:rsid w:val="00AD5F70"/>
    <w:rsid w:val="00AE72A1"/>
    <w:rsid w:val="00B11197"/>
    <w:rsid w:val="00B3137C"/>
    <w:rsid w:val="00B34895"/>
    <w:rsid w:val="00B44F65"/>
    <w:rsid w:val="00B476E7"/>
    <w:rsid w:val="00B52B6D"/>
    <w:rsid w:val="00B73791"/>
    <w:rsid w:val="00BF36AE"/>
    <w:rsid w:val="00C64342"/>
    <w:rsid w:val="00C677C4"/>
    <w:rsid w:val="00C74BFD"/>
    <w:rsid w:val="00C75663"/>
    <w:rsid w:val="00CE50ED"/>
    <w:rsid w:val="00D05510"/>
    <w:rsid w:val="00D12E33"/>
    <w:rsid w:val="00D649F2"/>
    <w:rsid w:val="00DC2AFD"/>
    <w:rsid w:val="00E16E7C"/>
    <w:rsid w:val="00E340B8"/>
    <w:rsid w:val="00E5016F"/>
    <w:rsid w:val="00E66DA9"/>
    <w:rsid w:val="00E97C94"/>
    <w:rsid w:val="00EB50E7"/>
    <w:rsid w:val="00EF3E82"/>
    <w:rsid w:val="00F03DDF"/>
    <w:rsid w:val="00F432E3"/>
    <w:rsid w:val="00F621A4"/>
    <w:rsid w:val="00F7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33A4"/>
  <w15:chartTrackingRefBased/>
  <w15:docId w15:val="{F6AC4632-6122-4B7B-A30E-D7458C9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B1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80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7B1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"/>
    <w:rsid w:val="007B142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unhideWhenUsed/>
    <w:rsid w:val="007B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B142D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7B142D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B1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n">
    <w:name w:val="fn"/>
    <w:basedOn w:val="Tipodeletrapredefinidodopargrafo"/>
    <w:rsid w:val="007B142D"/>
  </w:style>
  <w:style w:type="paragraph" w:styleId="Cabealho">
    <w:name w:val="header"/>
    <w:basedOn w:val="Normal"/>
    <w:link w:val="CabealhoCarter"/>
    <w:uiPriority w:val="99"/>
    <w:unhideWhenUsed/>
    <w:rsid w:val="00E16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6E7C"/>
  </w:style>
  <w:style w:type="paragraph" w:styleId="Rodap">
    <w:name w:val="footer"/>
    <w:basedOn w:val="Normal"/>
    <w:link w:val="RodapCarter"/>
    <w:uiPriority w:val="99"/>
    <w:unhideWhenUsed/>
    <w:rsid w:val="00E16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6E7C"/>
  </w:style>
  <w:style w:type="paragraph" w:styleId="SemEspaamento">
    <w:name w:val="No Spacing"/>
    <w:uiPriority w:val="1"/>
    <w:qFormat/>
    <w:rsid w:val="008A3691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80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12E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12E3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12E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69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2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49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4487">
                          <w:marLeft w:val="0"/>
                          <w:marRight w:val="7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2772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599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8029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9560">
                  <w:marLeft w:val="-225"/>
                  <w:marRight w:val="-225"/>
                  <w:marTop w:val="0"/>
                  <w:marBottom w:val="225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8871325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950147">
              <w:marLeft w:val="-75"/>
              <w:marRight w:val="-75"/>
              <w:marTop w:val="15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9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95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93420">
                          <w:marLeft w:val="0"/>
                          <w:marRight w:val="7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2208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9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15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586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8483">
                  <w:marLeft w:val="-225"/>
                  <w:marRight w:val="-225"/>
                  <w:marTop w:val="0"/>
                  <w:marBottom w:val="225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5861586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999290">
              <w:marLeft w:val="-75"/>
              <w:marRight w:val="-75"/>
              <w:marTop w:val="15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5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tutorials.net/wp-content/uploads/image-348.png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s://ittutorials.net/wp-content/uploads/image-356.png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hyperlink" Target="https://ittutorials.net/wp-content/uploads/image-531.png" TargetMode="External"/><Relationship Id="rId84" Type="http://schemas.openxmlformats.org/officeDocument/2006/relationships/hyperlink" Target="https://ittutorials.net/wp-content/uploads/image-132.png" TargetMode="External"/><Relationship Id="rId89" Type="http://schemas.openxmlformats.org/officeDocument/2006/relationships/image" Target="media/image47.png"/><Relationship Id="rId16" Type="http://schemas.openxmlformats.org/officeDocument/2006/relationships/image" Target="media/image9.png"/><Relationship Id="rId107" Type="http://schemas.openxmlformats.org/officeDocument/2006/relationships/image" Target="media/image57.png"/><Relationship Id="rId11" Type="http://schemas.openxmlformats.org/officeDocument/2006/relationships/image" Target="media/image4.png"/><Relationship Id="rId32" Type="http://schemas.openxmlformats.org/officeDocument/2006/relationships/hyperlink" Target="https://ittutorials.net/wp-content/uploads/image-351.png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hyperlink" Target="https://ittutorials.net/wp-content/uploads/image-364.png" TargetMode="External"/><Relationship Id="rId74" Type="http://schemas.openxmlformats.org/officeDocument/2006/relationships/hyperlink" Target="https://ittutorials.net/wp-content/uploads/image-534.png" TargetMode="External"/><Relationship Id="rId79" Type="http://schemas.openxmlformats.org/officeDocument/2006/relationships/image" Target="media/image42.png"/><Relationship Id="rId102" Type="http://schemas.openxmlformats.org/officeDocument/2006/relationships/hyperlink" Target="http://3.bp.blogspot.com/-h5a2pvYiFNM/TsZPWrdglNI/AAAAAAAAACU/YqlB5SqX25o/s1600/3.p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ttutorials.net/wp-content/uploads/image-112.png" TargetMode="External"/><Relationship Id="rId95" Type="http://schemas.openxmlformats.org/officeDocument/2006/relationships/image" Target="media/image51.png"/><Relationship Id="rId22" Type="http://schemas.openxmlformats.org/officeDocument/2006/relationships/hyperlink" Target="https://ittutorials.net/wp-content/uploads/image-346.png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ittutorials.net/wp-content/uploads/image-359.png" TargetMode="External"/><Relationship Id="rId64" Type="http://schemas.openxmlformats.org/officeDocument/2006/relationships/hyperlink" Target="https://ittutorials.net/wp-content/uploads/image-367.png" TargetMode="External"/><Relationship Id="rId69" Type="http://schemas.openxmlformats.org/officeDocument/2006/relationships/image" Target="media/image37.png"/><Relationship Id="rId80" Type="http://schemas.openxmlformats.org/officeDocument/2006/relationships/hyperlink" Target="https://ittutorials.net/wp-content/uploads/image-130.png" TargetMode="External"/><Relationship Id="rId85" Type="http://schemas.openxmlformats.org/officeDocument/2006/relationships/image" Target="media/image4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9.png"/><Relationship Id="rId38" Type="http://schemas.openxmlformats.org/officeDocument/2006/relationships/hyperlink" Target="https://ittutorials.net/wp-content/uploads/image-354.png" TargetMode="External"/><Relationship Id="rId59" Type="http://schemas.openxmlformats.org/officeDocument/2006/relationships/image" Target="media/image32.png"/><Relationship Id="rId103" Type="http://schemas.openxmlformats.org/officeDocument/2006/relationships/image" Target="media/image55.png"/><Relationship Id="rId108" Type="http://schemas.openxmlformats.org/officeDocument/2006/relationships/hyperlink" Target="http://3.bp.blogspot.com/-6ksS8XkOGgY/TsZPa8KH22I/AAAAAAAAAC8/_Vgb4bRXtH8/s1600/8.png" TargetMode="External"/><Relationship Id="rId54" Type="http://schemas.openxmlformats.org/officeDocument/2006/relationships/hyperlink" Target="https://ittutorials.net/wp-content/uploads/image-362.png" TargetMode="External"/><Relationship Id="rId70" Type="http://schemas.openxmlformats.org/officeDocument/2006/relationships/hyperlink" Target="https://ittutorials.net/wp-content/uploads/image-532.png" TargetMode="External"/><Relationship Id="rId75" Type="http://schemas.openxmlformats.org/officeDocument/2006/relationships/image" Target="media/image40.png"/><Relationship Id="rId91" Type="http://schemas.openxmlformats.org/officeDocument/2006/relationships/image" Target="media/image48.png"/><Relationship Id="rId96" Type="http://schemas.openxmlformats.org/officeDocument/2006/relationships/hyperlink" Target="https://ittutorials.net/wp-content/uploads/image-116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ittutorials.net/wp-content/uploads/image-349.png" TargetMode="External"/><Relationship Id="rId36" Type="http://schemas.openxmlformats.org/officeDocument/2006/relationships/hyperlink" Target="https://ittutorials.net/wp-content/uploads/image-353.png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6" Type="http://schemas.openxmlformats.org/officeDocument/2006/relationships/hyperlink" Target="http://3.bp.blogspot.com/-cw6ncFIAD7g/TsZPaH7k4hI/AAAAAAAAAC0/WwWY7CvWW50/s1600/7.p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hyperlink" Target="https://ittutorials.net/wp-content/uploads/image-357.png" TargetMode="External"/><Relationship Id="rId52" Type="http://schemas.openxmlformats.org/officeDocument/2006/relationships/hyperlink" Target="https://ittutorials.net/wp-content/uploads/image-361.png" TargetMode="External"/><Relationship Id="rId60" Type="http://schemas.openxmlformats.org/officeDocument/2006/relationships/hyperlink" Target="https://ittutorials.net/wp-content/uploads/image-365.png" TargetMode="External"/><Relationship Id="rId65" Type="http://schemas.openxmlformats.org/officeDocument/2006/relationships/image" Target="media/image35.png"/><Relationship Id="rId73" Type="http://schemas.openxmlformats.org/officeDocument/2006/relationships/image" Target="media/image39.png"/><Relationship Id="rId78" Type="http://schemas.openxmlformats.org/officeDocument/2006/relationships/hyperlink" Target="https://ittutorials.net/wp-content/uploads/image-129.png" TargetMode="External"/><Relationship Id="rId81" Type="http://schemas.openxmlformats.org/officeDocument/2006/relationships/image" Target="media/image43.png"/><Relationship Id="rId86" Type="http://schemas.openxmlformats.org/officeDocument/2006/relationships/hyperlink" Target="https://ittutorials.net/wp-content/uploads/image-133.png" TargetMode="External"/><Relationship Id="rId94" Type="http://schemas.openxmlformats.org/officeDocument/2006/relationships/image" Target="media/image50.png"/><Relationship Id="rId99" Type="http://schemas.openxmlformats.org/officeDocument/2006/relationships/image" Target="media/image53.png"/><Relationship Id="rId101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2.png"/><Relationship Id="rId109" Type="http://schemas.openxmlformats.org/officeDocument/2006/relationships/image" Target="media/image58.png"/><Relationship Id="rId34" Type="http://schemas.openxmlformats.org/officeDocument/2006/relationships/hyperlink" Target="https://ittutorials.net/wp-content/uploads/image-352.png" TargetMode="External"/><Relationship Id="rId50" Type="http://schemas.openxmlformats.org/officeDocument/2006/relationships/hyperlink" Target="https://ittutorials.net/wp-content/uploads/image-360.png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s://ittutorials.net/wp-content/uploads/image-128.png" TargetMode="External"/><Relationship Id="rId97" Type="http://schemas.openxmlformats.org/officeDocument/2006/relationships/image" Target="media/image52.png"/><Relationship Id="rId104" Type="http://schemas.openxmlformats.org/officeDocument/2006/relationships/hyperlink" Target="http://4.bp.blogspot.com/-BH_Sesyjsfo/TsZPZaRJdJI/AAAAAAAAACs/e4Nbli3xHBo/s1600/6.p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hyperlink" Target="https://ittutorials.net/wp-content/uploads/image-113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yperlink" Target="https://ittutorials.net/wp-content/uploads/image-347.png" TargetMode="External"/><Relationship Id="rId40" Type="http://schemas.openxmlformats.org/officeDocument/2006/relationships/hyperlink" Target="https://ittutorials.net/wp-content/uploads/image-355.png" TargetMode="External"/><Relationship Id="rId45" Type="http://schemas.openxmlformats.org/officeDocument/2006/relationships/image" Target="media/image25.png"/><Relationship Id="rId66" Type="http://schemas.openxmlformats.org/officeDocument/2006/relationships/hyperlink" Target="https://ittutorials.net/wp-content/uploads/image-529.png" TargetMode="External"/><Relationship Id="rId87" Type="http://schemas.openxmlformats.org/officeDocument/2006/relationships/image" Target="media/image46.png"/><Relationship Id="rId110" Type="http://schemas.openxmlformats.org/officeDocument/2006/relationships/fontTable" Target="fontTable.xml"/><Relationship Id="rId61" Type="http://schemas.openxmlformats.org/officeDocument/2006/relationships/image" Target="media/image33.png"/><Relationship Id="rId82" Type="http://schemas.openxmlformats.org/officeDocument/2006/relationships/hyperlink" Target="https://ittutorials.net/wp-content/uploads/image-131.pn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ittutorials.net/wp-content/uploads/image-350.png" TargetMode="External"/><Relationship Id="rId35" Type="http://schemas.openxmlformats.org/officeDocument/2006/relationships/image" Target="media/image20.png"/><Relationship Id="rId56" Type="http://schemas.openxmlformats.org/officeDocument/2006/relationships/hyperlink" Target="https://ittutorials.net/wp-content/uploads/image-363.png" TargetMode="External"/><Relationship Id="rId77" Type="http://schemas.openxmlformats.org/officeDocument/2006/relationships/image" Target="media/image41.png"/><Relationship Id="rId100" Type="http://schemas.openxmlformats.org/officeDocument/2006/relationships/hyperlink" Target="http://4.bp.blogspot.com/-TYClUAy2Yg0/TsZPVRkDVtI/AAAAAAAAACM/FFe1DAIo-eI/s1600/2.png" TargetMode="External"/><Relationship Id="rId105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hyperlink" Target="https://ittutorials.net/wp-content/uploads/image-533.png" TargetMode="External"/><Relationship Id="rId93" Type="http://schemas.openxmlformats.org/officeDocument/2006/relationships/image" Target="media/image49.png"/><Relationship Id="rId98" Type="http://schemas.openxmlformats.org/officeDocument/2006/relationships/hyperlink" Target="http://1.bp.blogspot.com/-LhHKD2PUxLQ/TsZPUtyQAyI/AAAAAAAAACE/ENlTegpQ14Q/s1600/1.png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s://ittutorials.net/wp-content/uploads/image-358.png" TargetMode="External"/><Relationship Id="rId67" Type="http://schemas.openxmlformats.org/officeDocument/2006/relationships/image" Target="media/image36.png"/><Relationship Id="rId20" Type="http://schemas.openxmlformats.org/officeDocument/2006/relationships/hyperlink" Target="https://ittutorials.net/wp-content/uploads/image-345.png" TargetMode="External"/><Relationship Id="rId41" Type="http://schemas.openxmlformats.org/officeDocument/2006/relationships/image" Target="media/image23.png"/><Relationship Id="rId62" Type="http://schemas.openxmlformats.org/officeDocument/2006/relationships/hyperlink" Target="https://ittutorials.net/wp-content/uploads/image-366.png" TargetMode="External"/><Relationship Id="rId83" Type="http://schemas.openxmlformats.org/officeDocument/2006/relationships/image" Target="media/image44.png"/><Relationship Id="rId88" Type="http://schemas.openxmlformats.org/officeDocument/2006/relationships/hyperlink" Target="https://ittutorials.net/wp-content/uploads/image-111.png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BD3F-1BBE-4878-B87D-5AF74B96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onight--- ---</dc:creator>
  <cp:keywords/>
  <dc:description/>
  <cp:lastModifiedBy>S5_2</cp:lastModifiedBy>
  <cp:revision>2</cp:revision>
  <dcterms:created xsi:type="dcterms:W3CDTF">2018-03-28T14:23:00Z</dcterms:created>
  <dcterms:modified xsi:type="dcterms:W3CDTF">2018-03-28T14:23:00Z</dcterms:modified>
</cp:coreProperties>
</file>